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0BE71" w14:textId="0F9DAF3B" w:rsidR="00FF1A19" w:rsidRPr="00DA5D49" w:rsidRDefault="00DA5D49" w:rsidP="00DA5D49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  <w:t>PROGRAM 23Y</w:t>
      </w:r>
      <w:r w:rsidRPr="00FF1A19">
        <w:rPr>
          <w:rFonts w:ascii="Calibri" w:hAnsi="Calibri" w:cs="Calibri"/>
          <w:b/>
          <w:bCs/>
          <w:sz w:val="28"/>
          <w:szCs w:val="28"/>
        </w:rPr>
        <w:t xml:space="preserve"> STUDIETUR TIL </w:t>
      </w:r>
      <w:r>
        <w:rPr>
          <w:rFonts w:ascii="Calibri" w:hAnsi="Calibri" w:cs="Calibri"/>
          <w:b/>
          <w:bCs/>
          <w:sz w:val="28"/>
          <w:szCs w:val="28"/>
        </w:rPr>
        <w:t>FÆRØERNE</w:t>
      </w:r>
      <w:r w:rsidRPr="00FF1A19">
        <w:rPr>
          <w:rFonts w:ascii="Calibri" w:hAnsi="Calibri" w:cs="Calibri"/>
          <w:b/>
          <w:bCs/>
          <w:sz w:val="28"/>
          <w:szCs w:val="28"/>
        </w:rPr>
        <w:t xml:space="preserve"> uge </w:t>
      </w:r>
      <w:r>
        <w:rPr>
          <w:rFonts w:ascii="Calibri" w:hAnsi="Calibri" w:cs="Calibri"/>
          <w:b/>
          <w:bCs/>
          <w:sz w:val="28"/>
          <w:szCs w:val="28"/>
        </w:rPr>
        <w:t>35</w:t>
      </w:r>
      <w:r w:rsidRPr="00FF1A19">
        <w:rPr>
          <w:rFonts w:ascii="Calibri" w:hAnsi="Calibri" w:cs="Calibri"/>
          <w:b/>
          <w:bCs/>
          <w:sz w:val="28"/>
          <w:szCs w:val="28"/>
        </w:rPr>
        <w:t xml:space="preserve"> 20</w:t>
      </w:r>
      <w:r>
        <w:rPr>
          <w:rFonts w:ascii="Calibri" w:hAnsi="Calibri" w:cs="Calibri"/>
          <w:b/>
          <w:bCs/>
          <w:sz w:val="28"/>
          <w:szCs w:val="28"/>
        </w:rPr>
        <w:t>24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56"/>
        <w:gridCol w:w="1984"/>
        <w:gridCol w:w="2126"/>
        <w:gridCol w:w="2268"/>
        <w:gridCol w:w="2268"/>
        <w:gridCol w:w="2155"/>
        <w:gridCol w:w="1814"/>
      </w:tblGrid>
      <w:tr w:rsidR="001A1917" w:rsidRPr="00783360" w14:paraId="601D61A6" w14:textId="77777777" w:rsidTr="00184704">
        <w:tc>
          <w:tcPr>
            <w:tcW w:w="846" w:type="dxa"/>
          </w:tcPr>
          <w:p w14:paraId="4756DBB4" w14:textId="77777777" w:rsidR="00E01212" w:rsidRPr="00AC701C" w:rsidRDefault="00E01212" w:rsidP="0058206E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A375C62" w14:textId="207DDB2D" w:rsidR="00E01212" w:rsidRPr="001D0A4B" w:rsidRDefault="002D739B" w:rsidP="0058206E">
            <w:pPr>
              <w:spacing w:line="240" w:lineRule="exact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Lørdag</w:t>
            </w:r>
            <w:r w:rsidR="00783360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24</w:t>
            </w:r>
            <w:r w:rsidR="00E01212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/</w:t>
            </w:r>
            <w:r w:rsidR="00880550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E00D31" w14:textId="2D4CAC5D" w:rsidR="00E01212" w:rsidRPr="001D0A4B" w:rsidRDefault="002D739B" w:rsidP="0058206E">
            <w:pPr>
              <w:spacing w:line="240" w:lineRule="exact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Søndag</w:t>
            </w:r>
            <w:r w:rsidR="00783360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25</w:t>
            </w:r>
            <w:r w:rsidR="00E01212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/</w:t>
            </w:r>
            <w:r w:rsidR="004C2EAF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66F8B9" w14:textId="505848D0" w:rsidR="00E01212" w:rsidRPr="001D0A4B" w:rsidRDefault="002D739B" w:rsidP="0058206E">
            <w:pPr>
              <w:spacing w:line="240" w:lineRule="exact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Man</w:t>
            </w:r>
            <w:r w:rsidR="00E01212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d</w:t>
            </w:r>
            <w:r w:rsidR="00AC701C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ag</w:t>
            </w:r>
            <w:r w:rsidR="00E01212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26</w:t>
            </w:r>
            <w:r w:rsidR="00E01212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/</w:t>
            </w:r>
            <w:r w:rsidR="004C2EAF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60CEEF" w14:textId="2273E606" w:rsidR="00E01212" w:rsidRPr="001D0A4B" w:rsidRDefault="002D739B" w:rsidP="0058206E">
            <w:pPr>
              <w:spacing w:line="240" w:lineRule="exact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Tirs</w:t>
            </w:r>
            <w:r w:rsidR="00E01212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dag</w:t>
            </w:r>
            <w:r w:rsidR="00AC701C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27/</w:t>
            </w:r>
            <w:r w:rsidR="004C2EAF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EF9F3D" w14:textId="32888124" w:rsidR="00E01212" w:rsidRPr="001D0A4B" w:rsidRDefault="002D739B" w:rsidP="0058206E">
            <w:pPr>
              <w:spacing w:line="240" w:lineRule="exact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Ons</w:t>
            </w:r>
            <w:r w:rsidR="00E01212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d</w:t>
            </w:r>
            <w:r w:rsidR="00783360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ag</w:t>
            </w:r>
            <w:r w:rsidR="00E01212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28</w:t>
            </w:r>
            <w:r w:rsidR="00E01212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/</w:t>
            </w:r>
            <w:r w:rsidR="004C2EAF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EBC96AB" w14:textId="0AA6A052" w:rsidR="00E01212" w:rsidRPr="001D0A4B" w:rsidRDefault="002D739B" w:rsidP="0058206E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Torsd</w:t>
            </w:r>
            <w:r w:rsidR="00E01212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ag 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29</w:t>
            </w:r>
            <w:r w:rsidR="00E01212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/</w:t>
            </w:r>
            <w:r w:rsidR="004C2EAF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73ECD7BD" w14:textId="23342E00" w:rsidR="00E01212" w:rsidRPr="001D0A4B" w:rsidRDefault="002D739B" w:rsidP="0058206E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proofErr w:type="gramStart"/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Fredag</w:t>
            </w:r>
            <w:r w:rsidR="00AC701C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="00E01212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30</w:t>
            </w:r>
            <w:proofErr w:type="gramEnd"/>
            <w:r w:rsidR="00E01212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/</w:t>
            </w:r>
            <w:r w:rsidR="004C2EAF"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>8</w:t>
            </w:r>
          </w:p>
        </w:tc>
      </w:tr>
      <w:tr w:rsidR="001A1917" w:rsidRPr="00783360" w14:paraId="31FF6C1E" w14:textId="77777777" w:rsidTr="00184704">
        <w:trPr>
          <w:trHeight w:val="2843"/>
        </w:trPr>
        <w:tc>
          <w:tcPr>
            <w:tcW w:w="846" w:type="dxa"/>
          </w:tcPr>
          <w:p w14:paraId="6237FE09" w14:textId="77777777" w:rsidR="00E01212" w:rsidRPr="00AC701C" w:rsidRDefault="00E01212" w:rsidP="00AB2C45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AC701C">
              <w:rPr>
                <w:rFonts w:ascii="Calibri" w:hAnsi="Calibri" w:cs="Calibri"/>
                <w:sz w:val="22"/>
                <w:szCs w:val="22"/>
              </w:rPr>
              <w:t>Formiddag</w:t>
            </w:r>
          </w:p>
        </w:tc>
        <w:tc>
          <w:tcPr>
            <w:tcW w:w="1956" w:type="dxa"/>
            <w:shd w:val="clear" w:color="auto" w:fill="FFFFFF"/>
          </w:tcPr>
          <w:p w14:paraId="0336EAF4" w14:textId="15582BA6" w:rsidR="002552F9" w:rsidRPr="00711655" w:rsidRDefault="00180183" w:rsidP="0058206E">
            <w:pPr>
              <w:spacing w:line="240" w:lineRule="exac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71165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Aalborghus </w:t>
            </w:r>
            <w:proofErr w:type="spellStart"/>
            <w:r w:rsidRPr="0071165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Gym</w:t>
            </w:r>
            <w:proofErr w:type="spellEnd"/>
            <w:r w:rsidRPr="0071165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.</w:t>
            </w:r>
          </w:p>
          <w:p w14:paraId="19198C38" w14:textId="782EA20C" w:rsidR="00880550" w:rsidRPr="00711655" w:rsidRDefault="001B2DBE" w:rsidP="0058206E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1165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0</w:t>
            </w:r>
            <w:r w:rsidR="00880550" w:rsidRPr="0071165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.</w:t>
            </w:r>
            <w:r w:rsidRPr="0071165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5</w:t>
            </w:r>
            <w:r w:rsidR="00880550" w:rsidRPr="0071165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:</w:t>
            </w:r>
            <w:r w:rsidR="00880550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="00890118">
              <w:rPr>
                <w:rFonts w:ascii="Calibri" w:hAnsi="Calibri" w:cs="Calibri"/>
                <w:color w:val="0070C0"/>
                <w:sz w:val="22"/>
                <w:szCs w:val="22"/>
              </w:rPr>
              <w:t>Vi m</w:t>
            </w:r>
            <w:r w:rsidR="00880550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>øde</w:t>
            </w:r>
            <w:r w:rsidR="001231ED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>s</w:t>
            </w:r>
            <w:r w:rsidR="00880550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på Aalb</w:t>
            </w:r>
            <w:r w:rsidR="00F10149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>o</w:t>
            </w:r>
            <w:r w:rsidR="00880550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>rghus Gymnasium</w:t>
            </w:r>
            <w:r w:rsidR="00E83429">
              <w:rPr>
                <w:rFonts w:ascii="Calibri" w:hAnsi="Calibri" w:cs="Calibri"/>
                <w:color w:val="0070C0"/>
                <w:sz w:val="22"/>
                <w:szCs w:val="22"/>
              </w:rPr>
              <w:t>.</w:t>
            </w:r>
            <w:r w:rsidRPr="0071165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="00E83429">
              <w:rPr>
                <w:rFonts w:ascii="Calibri" w:hAnsi="Calibri" w:cs="Calibri"/>
                <w:color w:val="0070C0"/>
                <w:sz w:val="22"/>
                <w:szCs w:val="22"/>
              </w:rPr>
              <w:t>B</w:t>
            </w:r>
            <w:r w:rsidR="002D5A6E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agage på bussen. Kiss and </w:t>
            </w:r>
            <w:proofErr w:type="spellStart"/>
            <w:r w:rsidR="002D5A6E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>goodbye</w:t>
            </w:r>
            <w:proofErr w:type="spellEnd"/>
            <w:r w:rsidR="005A3AE6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="005A3AE6" w:rsidRPr="00711655">
              <w:rPr>
                <mc:AlternateContent>
                  <mc:Choice Requires="w16se">
                    <w:rFonts w:ascii="Calibri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0070C0"/>
                <w:sz w:val="22"/>
                <w:szCs w:val="22"/>
              </w:rPr>
              <mc:AlternateContent>
                <mc:Choice Requires="w16se">
                  <w16se:symEx w16se:font="Apple Color Emoji" w16se:char="2764"/>
                </mc:Choice>
                <mc:Fallback>
                  <w:t>❤</w:t>
                </mc:Fallback>
              </mc:AlternateContent>
            </w:r>
            <w:r w:rsidR="005A3AE6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>️</w:t>
            </w:r>
          </w:p>
          <w:p w14:paraId="0424F7DF" w14:textId="77777777" w:rsidR="00880550" w:rsidRPr="00711655" w:rsidRDefault="00880550" w:rsidP="0058206E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1F236148" w14:textId="7DCD7E73" w:rsidR="00E01212" w:rsidRPr="00711655" w:rsidRDefault="001D3A50" w:rsidP="0058206E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1165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0</w:t>
            </w:r>
            <w:r w:rsidR="00880550" w:rsidRPr="0071165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.</w:t>
            </w:r>
            <w:r w:rsidRPr="0071165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30</w:t>
            </w:r>
            <w:r w:rsidR="00880550" w:rsidRPr="0071165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:</w:t>
            </w:r>
            <w:r w:rsidR="00880550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Afgang fra Aalborghus </w:t>
            </w:r>
            <w:proofErr w:type="spellStart"/>
            <w:r w:rsidR="004E178F">
              <w:rPr>
                <w:rFonts w:ascii="Calibri" w:hAnsi="Calibri" w:cs="Calibri"/>
                <w:color w:val="0070C0"/>
                <w:sz w:val="22"/>
                <w:szCs w:val="22"/>
              </w:rPr>
              <w:t>Gym</w:t>
            </w:r>
            <w:proofErr w:type="spellEnd"/>
            <w:r w:rsidR="00F10149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>-BUS</w:t>
            </w:r>
          </w:p>
          <w:p w14:paraId="61B93256" w14:textId="77777777" w:rsidR="00B30A86" w:rsidRPr="00711655" w:rsidRDefault="00B30A86" w:rsidP="0058206E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1945C9FB" w14:textId="4FFB91FE" w:rsidR="00B30A86" w:rsidRPr="00711655" w:rsidRDefault="00B30A86" w:rsidP="0058206E">
            <w:pPr>
              <w:spacing w:line="240" w:lineRule="exac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711655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2.45</w:t>
            </w:r>
            <w:r w:rsidRPr="0071165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: ankomst </w:t>
            </w:r>
            <w:r w:rsidR="00D31E3B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>Billund</w:t>
            </w:r>
          </w:p>
        </w:tc>
        <w:tc>
          <w:tcPr>
            <w:tcW w:w="1984" w:type="dxa"/>
            <w:shd w:val="clear" w:color="auto" w:fill="FFFFFF"/>
          </w:tcPr>
          <w:p w14:paraId="25625CDB" w14:textId="363997D3" w:rsidR="007D3148" w:rsidRPr="00622581" w:rsidRDefault="007D3148" w:rsidP="0058206E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2258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Fra </w:t>
            </w:r>
            <w:r w:rsidR="004A7410" w:rsidRPr="0062258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7</w:t>
            </w:r>
            <w:r w:rsidRPr="0062258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.00:</w:t>
            </w:r>
            <w:r w:rsidRPr="00622581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Morgenmad på h</w:t>
            </w:r>
            <w:r w:rsidR="00923CDF" w:rsidRPr="00622581">
              <w:rPr>
                <w:rFonts w:ascii="Calibri" w:hAnsi="Calibri" w:cs="Calibri"/>
                <w:color w:val="0070C0"/>
                <w:sz w:val="22"/>
                <w:szCs w:val="22"/>
              </w:rPr>
              <w:t>otel</w:t>
            </w:r>
          </w:p>
          <w:p w14:paraId="4990F9A7" w14:textId="77777777" w:rsidR="00D24729" w:rsidRPr="00622581" w:rsidRDefault="00D24729" w:rsidP="0058206E">
            <w:pPr>
              <w:spacing w:line="240" w:lineRule="exac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59C64911" w14:textId="1BDAC370" w:rsidR="00F10149" w:rsidRPr="00622581" w:rsidRDefault="00F10149" w:rsidP="00F10149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2258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9</w:t>
            </w:r>
            <w:r w:rsidR="00E01212" w:rsidRPr="0062258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.</w:t>
            </w:r>
            <w:r w:rsidR="00AF4326" w:rsidRPr="0062258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0</w:t>
            </w:r>
            <w:r w:rsidR="00E01212" w:rsidRPr="0062258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0:</w:t>
            </w:r>
            <w:r w:rsidR="00E01212" w:rsidRPr="00622581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="009779B9" w:rsidRPr="00622581">
              <w:rPr>
                <w:rFonts w:ascii="Calibri" w:hAnsi="Calibri" w:cs="Calibri"/>
                <w:color w:val="0070C0"/>
                <w:sz w:val="22"/>
                <w:szCs w:val="22"/>
              </w:rPr>
              <w:t>Afgang med bus fra hotellet.</w:t>
            </w:r>
          </w:p>
          <w:p w14:paraId="08ECF974" w14:textId="27481196" w:rsidR="00C52F3A" w:rsidRPr="00622581" w:rsidRDefault="00C52F3A" w:rsidP="00F10149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22581">
              <w:rPr>
                <w:rFonts w:ascii="Calibri" w:hAnsi="Calibri" w:cs="Calibri"/>
                <w:color w:val="0070C0"/>
                <w:sz w:val="22"/>
                <w:szCs w:val="22"/>
              </w:rPr>
              <w:t>SIGHTSEEING.</w:t>
            </w:r>
          </w:p>
          <w:p w14:paraId="700DD11C" w14:textId="2F8789B5" w:rsidR="00C52F3A" w:rsidRPr="00622581" w:rsidRDefault="00C52F3A" w:rsidP="00F10149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22581">
              <w:rPr>
                <w:rFonts w:ascii="Calibri" w:hAnsi="Calibri" w:cs="Calibri"/>
                <w:color w:val="0070C0"/>
                <w:sz w:val="22"/>
                <w:szCs w:val="22"/>
              </w:rPr>
              <w:t>V</w:t>
            </w:r>
            <w:r w:rsidR="00BB42C1" w:rsidRPr="00622581">
              <w:rPr>
                <w:rFonts w:ascii="Calibri" w:hAnsi="Calibri" w:cs="Calibri"/>
                <w:color w:val="0070C0"/>
                <w:sz w:val="22"/>
                <w:szCs w:val="22"/>
              </w:rPr>
              <w:t>i</w:t>
            </w:r>
            <w:r w:rsidRPr="00622581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besøger forskellige steder på </w:t>
            </w:r>
            <w:proofErr w:type="spellStart"/>
            <w:r w:rsidRPr="00622581">
              <w:rPr>
                <w:rFonts w:ascii="Calibri" w:hAnsi="Calibri" w:cs="Calibri"/>
                <w:color w:val="0070C0"/>
                <w:sz w:val="22"/>
                <w:szCs w:val="22"/>
              </w:rPr>
              <w:t>Fær</w:t>
            </w:r>
            <w:r w:rsidR="00BC2CE9">
              <w:rPr>
                <w:rFonts w:ascii="Calibri" w:hAnsi="Calibri" w:cs="Calibri"/>
                <w:color w:val="0070C0"/>
                <w:sz w:val="22"/>
                <w:szCs w:val="22"/>
              </w:rPr>
              <w:t>-</w:t>
            </w:r>
            <w:r w:rsidRPr="00622581">
              <w:rPr>
                <w:rFonts w:ascii="Calibri" w:hAnsi="Calibri" w:cs="Calibri"/>
                <w:color w:val="0070C0"/>
                <w:sz w:val="22"/>
                <w:szCs w:val="22"/>
              </w:rPr>
              <w:t>øerne</w:t>
            </w:r>
            <w:proofErr w:type="spellEnd"/>
            <w:r w:rsidRPr="00622581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. </w:t>
            </w:r>
          </w:p>
          <w:p w14:paraId="26EE035E" w14:textId="792BA637" w:rsidR="00E01212" w:rsidRPr="00AC701C" w:rsidRDefault="00E01212" w:rsidP="0058206E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4040019" w14:textId="2E105918" w:rsidR="00E01212" w:rsidRPr="00F344AB" w:rsidRDefault="00E01212" w:rsidP="0058206E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344A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Fra 7.00:</w:t>
            </w:r>
            <w:r w:rsidRPr="00F344AB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Morgenmad på </w:t>
            </w:r>
            <w:r w:rsidR="00C46F91" w:rsidRPr="00F344AB">
              <w:rPr>
                <w:rFonts w:ascii="Calibri" w:hAnsi="Calibri" w:cs="Calibri"/>
                <w:color w:val="0070C0"/>
                <w:sz w:val="22"/>
                <w:szCs w:val="22"/>
              </w:rPr>
              <w:t>hotel</w:t>
            </w:r>
          </w:p>
          <w:p w14:paraId="7884757A" w14:textId="77777777" w:rsidR="00E01212" w:rsidRPr="00F344AB" w:rsidRDefault="00E01212" w:rsidP="0058206E">
            <w:pPr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9BC495" w14:textId="77777777" w:rsidR="00AC3E93" w:rsidRPr="00F344AB" w:rsidRDefault="00AC3E93" w:rsidP="0058206E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4ED133F6" w14:textId="4C57B525" w:rsidR="009F0290" w:rsidRPr="00FA4510" w:rsidRDefault="009F0290" w:rsidP="0058206E">
            <w:pPr>
              <w:spacing w:line="240" w:lineRule="exact"/>
              <w:rPr>
                <w:rFonts w:ascii="Calibri" w:hAnsi="Calibri" w:cs="Calibri"/>
                <w:color w:val="4C94D8" w:themeColor="text2" w:themeTint="80"/>
                <w:sz w:val="22"/>
                <w:szCs w:val="22"/>
              </w:rPr>
            </w:pPr>
            <w:r w:rsidRPr="00FA4510">
              <w:rPr>
                <w:rFonts w:ascii="Calibri" w:hAnsi="Calibri" w:cs="Calibri"/>
                <w:b/>
                <w:bCs/>
                <w:color w:val="4C94D8" w:themeColor="text2" w:themeTint="80"/>
                <w:sz w:val="22"/>
                <w:szCs w:val="22"/>
              </w:rPr>
              <w:t>Kl. 9.00</w:t>
            </w:r>
            <w:r w:rsidR="00F344AB" w:rsidRPr="00FA4510">
              <w:rPr>
                <w:rFonts w:ascii="Calibri" w:hAnsi="Calibri" w:cs="Calibri"/>
                <w:color w:val="4C94D8" w:themeColor="text2" w:themeTint="80"/>
                <w:sz w:val="22"/>
                <w:szCs w:val="22"/>
              </w:rPr>
              <w:t>: Foto</w:t>
            </w:r>
            <w:r w:rsidR="00846AB9">
              <w:rPr>
                <w:rFonts w:ascii="Calibri" w:hAnsi="Calibri" w:cs="Calibri"/>
                <w:color w:val="4C94D8" w:themeColor="text2" w:themeTint="80"/>
                <w:sz w:val="22"/>
                <w:szCs w:val="22"/>
              </w:rPr>
              <w:t>-</w:t>
            </w:r>
            <w:r w:rsidR="00861E9D" w:rsidRPr="00FA4510">
              <w:rPr>
                <w:rFonts w:ascii="Calibri" w:hAnsi="Calibri" w:cs="Calibri"/>
                <w:color w:val="4C94D8" w:themeColor="text2" w:themeTint="80"/>
                <w:sz w:val="22"/>
                <w:szCs w:val="22"/>
              </w:rPr>
              <w:t>o-</w:t>
            </w:r>
            <w:r w:rsidR="002B5719">
              <w:rPr>
                <w:rFonts w:ascii="Calibri" w:hAnsi="Calibri" w:cs="Calibri"/>
                <w:color w:val="4C94D8" w:themeColor="text2" w:themeTint="80"/>
                <w:sz w:val="22"/>
                <w:szCs w:val="22"/>
              </w:rPr>
              <w:t>l</w:t>
            </w:r>
            <w:r w:rsidR="00861E9D" w:rsidRPr="00FA4510">
              <w:rPr>
                <w:rFonts w:ascii="Calibri" w:hAnsi="Calibri" w:cs="Calibri"/>
                <w:color w:val="4C94D8" w:themeColor="text2" w:themeTint="80"/>
                <w:sz w:val="22"/>
                <w:szCs w:val="22"/>
              </w:rPr>
              <w:t>øb</w:t>
            </w:r>
            <w:r w:rsidR="00F344AB" w:rsidRPr="00FA4510">
              <w:rPr>
                <w:rFonts w:ascii="Calibri" w:hAnsi="Calibri" w:cs="Calibri"/>
                <w:color w:val="4C94D8" w:themeColor="text2" w:themeTint="80"/>
                <w:sz w:val="22"/>
                <w:szCs w:val="22"/>
              </w:rPr>
              <w:t xml:space="preserve"> i Tórshavn</w:t>
            </w:r>
            <w:r w:rsidR="00861E9D" w:rsidRPr="00FA4510">
              <w:rPr>
                <w:rFonts w:ascii="Calibri" w:hAnsi="Calibri" w:cs="Calibri"/>
                <w:color w:val="4C94D8" w:themeColor="text2" w:themeTint="80"/>
                <w:sz w:val="22"/>
                <w:szCs w:val="22"/>
              </w:rPr>
              <w:t>.</w:t>
            </w:r>
          </w:p>
          <w:p w14:paraId="2B75A610" w14:textId="77777777" w:rsidR="00A247E9" w:rsidRDefault="00BB5116" w:rsidP="0058206E">
            <w:pPr>
              <w:spacing w:line="240" w:lineRule="exact"/>
              <w:rPr>
                <w:rFonts w:ascii="Calibri" w:hAnsi="Calibri" w:cs="Calibri"/>
                <w:color w:val="4C94D8" w:themeColor="text2" w:themeTint="80"/>
                <w:sz w:val="22"/>
                <w:szCs w:val="22"/>
              </w:rPr>
            </w:pPr>
            <w:r w:rsidRPr="00FA4510">
              <w:rPr>
                <w:rFonts w:ascii="Calibri" w:hAnsi="Calibri" w:cs="Calibri"/>
                <w:color w:val="4C94D8" w:themeColor="text2" w:themeTint="80"/>
                <w:sz w:val="22"/>
                <w:szCs w:val="22"/>
              </w:rPr>
              <w:t xml:space="preserve">Pladsbestilling på </w:t>
            </w:r>
          </w:p>
          <w:p w14:paraId="37E16C32" w14:textId="3AD8D524" w:rsidR="00BB5116" w:rsidRPr="00FA4510" w:rsidRDefault="00BB5116" w:rsidP="0058206E">
            <w:pPr>
              <w:spacing w:line="240" w:lineRule="exact"/>
              <w:rPr>
                <w:rFonts w:ascii="Calibri" w:hAnsi="Calibri" w:cs="Calibri"/>
                <w:color w:val="4C94D8" w:themeColor="text2" w:themeTint="80"/>
                <w:sz w:val="22"/>
                <w:szCs w:val="22"/>
              </w:rPr>
            </w:pPr>
            <w:r w:rsidRPr="00FA4510">
              <w:rPr>
                <w:rFonts w:ascii="Calibri" w:hAnsi="Calibri" w:cs="Calibri"/>
                <w:color w:val="4C94D8" w:themeColor="text2" w:themeTint="80"/>
                <w:sz w:val="22"/>
                <w:szCs w:val="22"/>
              </w:rPr>
              <w:t>caf</w:t>
            </w:r>
            <w:r w:rsidR="00B32EC8" w:rsidRPr="00FA4510">
              <w:rPr>
                <w:rFonts w:ascii="Calibri" w:hAnsi="Calibri" w:cs="Calibri"/>
                <w:color w:val="4C94D8" w:themeColor="text2" w:themeTint="80"/>
                <w:sz w:val="22"/>
                <w:szCs w:val="22"/>
              </w:rPr>
              <w:t>éer.</w:t>
            </w:r>
          </w:p>
          <w:p w14:paraId="4AC3482C" w14:textId="68DB600C" w:rsidR="00AC3E93" w:rsidRPr="00F344AB" w:rsidRDefault="00AC3E93" w:rsidP="0058206E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40B497BA" w14:textId="0E18C950" w:rsidR="00E01212" w:rsidRPr="00FB1DC2" w:rsidRDefault="00E01212" w:rsidP="0058206E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B1DC2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Fra 7.00:</w:t>
            </w:r>
            <w:r w:rsidRPr="00FB1DC2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Morgenmad på </w:t>
            </w:r>
            <w:r w:rsidR="00C46F91" w:rsidRPr="00FB1DC2">
              <w:rPr>
                <w:rFonts w:ascii="Calibri" w:hAnsi="Calibri" w:cs="Calibri"/>
                <w:color w:val="0070C0"/>
                <w:sz w:val="22"/>
                <w:szCs w:val="22"/>
              </w:rPr>
              <w:t>hotel</w:t>
            </w:r>
          </w:p>
          <w:p w14:paraId="6B2D88F1" w14:textId="77777777" w:rsidR="00E01212" w:rsidRDefault="00E01212" w:rsidP="0058206E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7FFA1D91" w14:textId="37BEBF70" w:rsidR="000D7B3A" w:rsidRPr="00E15737" w:rsidRDefault="006C4C9D" w:rsidP="0058206E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8</w:t>
            </w:r>
            <w:r w:rsidR="00D04F6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.00</w:t>
            </w:r>
            <w:r w:rsidR="00E15737" w:rsidRPr="00E1573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:</w:t>
            </w:r>
            <w:r w:rsidR="00E15737" w:rsidRPr="00E1573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afgang med bus til</w:t>
            </w:r>
            <w:r w:rsidR="00E1573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IRF</w:t>
            </w:r>
            <w:r w:rsidR="00C62D89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(affaldsanlæg).</w:t>
            </w:r>
          </w:p>
          <w:p w14:paraId="1D75E504" w14:textId="77777777" w:rsidR="00C664EF" w:rsidRPr="00E15737" w:rsidRDefault="00C664EF" w:rsidP="0058206E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090669DC" w14:textId="3CE60D4D" w:rsidR="00971899" w:rsidRPr="00BE443C" w:rsidRDefault="006C4C9D" w:rsidP="00F10149">
            <w:pPr>
              <w:spacing w:line="240" w:lineRule="exact"/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9</w:t>
            </w:r>
            <w:r w:rsidR="008B4714" w:rsidRPr="00E1573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.00:</w:t>
            </w:r>
            <w:r w:rsidR="00C664EF" w:rsidRPr="00E1573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 </w:t>
            </w:r>
            <w:r w:rsidR="00C664EF" w:rsidRPr="00E1573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Besøg hos </w:t>
            </w:r>
            <w:r w:rsidR="00FE614B" w:rsidRPr="00E1573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IRF</w:t>
            </w:r>
            <w:r w:rsidR="00C664EF" w:rsidRPr="00E1573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C664EF" w:rsidRPr="00E1573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Hagaleitið</w:t>
            </w:r>
            <w:proofErr w:type="spellEnd"/>
            <w:r w:rsidR="00C664EF" w:rsidRPr="00E1573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, Leirvík.</w:t>
            </w:r>
          </w:p>
        </w:tc>
        <w:tc>
          <w:tcPr>
            <w:tcW w:w="2268" w:type="dxa"/>
            <w:shd w:val="clear" w:color="auto" w:fill="FFFFFF"/>
          </w:tcPr>
          <w:p w14:paraId="5617E0BB" w14:textId="46DF175B" w:rsidR="00E01212" w:rsidRPr="00DA0E60" w:rsidRDefault="00E01212" w:rsidP="0058206E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A0E6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Fra 7.00:</w:t>
            </w:r>
            <w:r w:rsidRPr="00DA0E6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Morgenmad på h</w:t>
            </w:r>
            <w:r w:rsidR="00C46F91" w:rsidRPr="00DA0E60">
              <w:rPr>
                <w:rFonts w:ascii="Calibri" w:hAnsi="Calibri" w:cs="Calibri"/>
                <w:color w:val="0070C0"/>
                <w:sz w:val="22"/>
                <w:szCs w:val="22"/>
              </w:rPr>
              <w:t>otel</w:t>
            </w:r>
          </w:p>
          <w:p w14:paraId="6D154E88" w14:textId="77777777" w:rsidR="00E01212" w:rsidRPr="00DA0E60" w:rsidRDefault="00E01212" w:rsidP="0058206E">
            <w:pPr>
              <w:spacing w:line="240" w:lineRule="exac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6572A71F" w14:textId="77777777" w:rsidR="00D94DF6" w:rsidRPr="00DA0E60" w:rsidRDefault="00D94DF6" w:rsidP="0058206E">
            <w:pPr>
              <w:spacing w:line="240" w:lineRule="exac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56099219" w14:textId="77777777" w:rsidR="00E01212" w:rsidRPr="007F7877" w:rsidRDefault="00D94DF6" w:rsidP="0058206E">
            <w:pPr>
              <w:spacing w:line="240" w:lineRule="exact"/>
              <w:rPr>
                <w:rFonts w:ascii="Calibri" w:hAnsi="Calibri" w:cs="Calibri"/>
                <w:bCs/>
                <w:color w:val="0070C0"/>
                <w:sz w:val="22"/>
                <w:szCs w:val="22"/>
              </w:rPr>
            </w:pPr>
            <w:r w:rsidRPr="00DA0E6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9.00: </w:t>
            </w:r>
            <w:r w:rsidR="00404676" w:rsidRPr="007F787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HIKE</w:t>
            </w:r>
          </w:p>
          <w:p w14:paraId="724052F9" w14:textId="77777777" w:rsidR="00404676" w:rsidRPr="007F7877" w:rsidRDefault="00404676" w:rsidP="0058206E">
            <w:pPr>
              <w:spacing w:line="240" w:lineRule="exact"/>
              <w:rPr>
                <w:rFonts w:ascii="Calibri" w:hAnsi="Calibri" w:cs="Calibri"/>
                <w:bCs/>
                <w:color w:val="0070C0"/>
                <w:sz w:val="22"/>
                <w:szCs w:val="22"/>
              </w:rPr>
            </w:pPr>
          </w:p>
          <w:p w14:paraId="7A8249DE" w14:textId="67DAF176" w:rsidR="00404676" w:rsidRPr="00DA0E60" w:rsidRDefault="00404676" w:rsidP="0058206E">
            <w:pPr>
              <w:spacing w:line="240" w:lineRule="exac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7F787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Tórshavn - Kirkjubøur</w:t>
            </w:r>
          </w:p>
        </w:tc>
        <w:tc>
          <w:tcPr>
            <w:tcW w:w="2155" w:type="dxa"/>
            <w:shd w:val="clear" w:color="auto" w:fill="FFFFFF"/>
          </w:tcPr>
          <w:p w14:paraId="7358C248" w14:textId="77777777" w:rsidR="00E01212" w:rsidRPr="00FB1DC2" w:rsidRDefault="00E01212" w:rsidP="0058206E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B1DC2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Fra 7.00:</w:t>
            </w:r>
            <w:r w:rsidRPr="00FB1DC2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Morgenmad på hotel</w:t>
            </w:r>
          </w:p>
          <w:p w14:paraId="2F222F15" w14:textId="77777777" w:rsidR="0058206E" w:rsidRPr="00AC701C" w:rsidRDefault="0058206E" w:rsidP="0058206E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4D74F3E6" w14:textId="0DC1B677" w:rsidR="00E01212" w:rsidRPr="00AC701C" w:rsidRDefault="000F4100" w:rsidP="0058206E">
            <w:pPr>
              <w:spacing w:line="240" w:lineRule="exac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8350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Kl. </w:t>
            </w:r>
            <w:r w:rsidR="00785F2F" w:rsidRPr="0088350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9</w:t>
            </w:r>
            <w:r w:rsidRPr="0088350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.00</w:t>
            </w:r>
            <w:r w:rsidRPr="0088350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:</w:t>
            </w:r>
            <w:r w:rsidR="00785F2F" w:rsidRPr="0088350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afgang med bus til</w:t>
            </w:r>
            <w:r w:rsidRPr="0088350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 </w:t>
            </w:r>
            <w:r w:rsidR="00785F2F" w:rsidRPr="0088350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MOWI </w:t>
            </w:r>
            <w:proofErr w:type="spellStart"/>
            <w:r w:rsidR="007F7877" w:rsidRPr="0088350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Smolt</w:t>
            </w:r>
            <w:r w:rsidR="00785F2F" w:rsidRPr="0088350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stationen</w:t>
            </w:r>
            <w:proofErr w:type="spellEnd"/>
            <w:r w:rsidR="00785F2F" w:rsidRPr="0088350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 ved </w:t>
            </w:r>
            <w:proofErr w:type="spellStart"/>
            <w:r w:rsidR="00785F2F" w:rsidRPr="0088350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Oyndarfj</w:t>
            </w:r>
            <w:r w:rsidR="00883507" w:rsidRPr="0088350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ø</w:t>
            </w:r>
            <w:r w:rsidR="00785F2F" w:rsidRPr="0088350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r</w:t>
            </w:r>
            <w:r w:rsidR="00883507" w:rsidRPr="0088350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ður</w:t>
            </w:r>
            <w:proofErr w:type="spellEnd"/>
            <w:r w:rsidR="0088350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.</w:t>
            </w:r>
          </w:p>
        </w:tc>
        <w:tc>
          <w:tcPr>
            <w:tcW w:w="1814" w:type="dxa"/>
            <w:shd w:val="clear" w:color="auto" w:fill="FFFFFF"/>
          </w:tcPr>
          <w:p w14:paraId="79D9F618" w14:textId="77777777" w:rsidR="00FB1DC2" w:rsidRPr="00FB1DC2" w:rsidRDefault="00FB1DC2" w:rsidP="00FB1DC2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B1DC2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Fra 7.00:</w:t>
            </w:r>
            <w:r w:rsidRPr="00FB1DC2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Morgenmad på hotel</w:t>
            </w:r>
          </w:p>
          <w:p w14:paraId="74B1E1B3" w14:textId="77777777" w:rsidR="00E01212" w:rsidRPr="00AC701C" w:rsidRDefault="00E01212" w:rsidP="0058206E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672C8537" w14:textId="73CE0A77" w:rsidR="00E01212" w:rsidRPr="00EA63B0" w:rsidRDefault="004A433A" w:rsidP="000F4100">
            <w:pPr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r w:rsidRPr="00EA63B0">
              <w:rPr>
                <w:rFonts w:ascii="Calibri" w:hAnsi="Calibri" w:cs="Calibri"/>
                <w:bCs/>
                <w:color w:val="4C94D8" w:themeColor="text2" w:themeTint="80"/>
                <w:sz w:val="22"/>
                <w:szCs w:val="22"/>
              </w:rPr>
              <w:t xml:space="preserve">Formiddagen er til fri disposition eks. indkøb etc. </w:t>
            </w:r>
          </w:p>
        </w:tc>
      </w:tr>
      <w:tr w:rsidR="00D0686D" w:rsidRPr="00783360" w14:paraId="485E5822" w14:textId="77777777" w:rsidTr="00184704">
        <w:tc>
          <w:tcPr>
            <w:tcW w:w="846" w:type="dxa"/>
          </w:tcPr>
          <w:p w14:paraId="2EE38C46" w14:textId="77777777" w:rsidR="00D0686D" w:rsidRPr="00AC701C" w:rsidRDefault="00D0686D" w:rsidP="00AB2C45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AC701C">
              <w:rPr>
                <w:rFonts w:ascii="Calibri" w:hAnsi="Calibri" w:cs="Calibri"/>
                <w:sz w:val="22"/>
                <w:szCs w:val="22"/>
              </w:rPr>
              <w:t>Frokost</w:t>
            </w:r>
          </w:p>
        </w:tc>
        <w:tc>
          <w:tcPr>
            <w:tcW w:w="1956" w:type="dxa"/>
            <w:shd w:val="clear" w:color="auto" w:fill="FFFFFF"/>
          </w:tcPr>
          <w:p w14:paraId="6A8916F2" w14:textId="23522CF7" w:rsidR="00D0686D" w:rsidRPr="00711655" w:rsidRDefault="000C23E0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Egen m</w:t>
            </w:r>
            <w:r w:rsidR="00D0686D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adpakke eller </w:t>
            </w:r>
            <w:r w:rsidR="00D31E3B" w:rsidRPr="00711655">
              <w:rPr>
                <w:rFonts w:ascii="Calibri" w:hAnsi="Calibri" w:cs="Calibri"/>
                <w:color w:val="0070C0"/>
                <w:sz w:val="22"/>
                <w:szCs w:val="22"/>
              </w:rPr>
              <w:t>lufthavn</w:t>
            </w:r>
          </w:p>
        </w:tc>
        <w:tc>
          <w:tcPr>
            <w:tcW w:w="1984" w:type="dxa"/>
            <w:shd w:val="clear" w:color="auto" w:fill="FFFFFF"/>
          </w:tcPr>
          <w:p w14:paraId="5412CA55" w14:textId="53B9BFA3" w:rsidR="000C23E0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22581">
              <w:rPr>
                <w:rFonts w:ascii="Calibri" w:hAnsi="Calibri" w:cs="Calibri"/>
                <w:color w:val="0070C0"/>
                <w:sz w:val="22"/>
                <w:szCs w:val="22"/>
              </w:rPr>
              <w:t>Madpakke</w:t>
            </w:r>
          </w:p>
          <w:p w14:paraId="284220A0" w14:textId="3513CFAC" w:rsidR="00D0686D" w:rsidRPr="00622581" w:rsidRDefault="000C23E0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(tilkøbt)</w:t>
            </w:r>
            <w:r w:rsidR="00D0686D" w:rsidRPr="00622581">
              <w:rPr>
                <w:rFonts w:ascii="Calibri" w:hAnsi="Calibri" w:cs="Calibri"/>
                <w:color w:val="0070C0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14:paraId="2967BECC" w14:textId="77777777" w:rsidR="00DB362F" w:rsidRDefault="00861E9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73D38">
              <w:rPr>
                <w:rFonts w:ascii="Calibri" w:hAnsi="Calibri" w:cs="Calibri"/>
                <w:color w:val="0070C0"/>
                <w:sz w:val="22"/>
                <w:szCs w:val="22"/>
              </w:rPr>
              <w:t>Fri disposition</w:t>
            </w:r>
            <w:r w:rsidR="000C23E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(FD)</w:t>
            </w:r>
            <w:r w:rsidRPr="00173D38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  <w:p w14:paraId="0BEA6462" w14:textId="4733CDB7" w:rsidR="00D0686D" w:rsidRPr="00AC701C" w:rsidRDefault="00861E9D" w:rsidP="00D068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173D38">
              <w:rPr>
                <w:rFonts w:ascii="Calibri" w:hAnsi="Calibri" w:cs="Calibri"/>
                <w:color w:val="0070C0"/>
                <w:sz w:val="22"/>
                <w:szCs w:val="22"/>
              </w:rPr>
              <w:t>i Tórshavn.</w:t>
            </w:r>
          </w:p>
        </w:tc>
        <w:tc>
          <w:tcPr>
            <w:tcW w:w="2268" w:type="dxa"/>
            <w:shd w:val="clear" w:color="auto" w:fill="FFFFFF"/>
          </w:tcPr>
          <w:p w14:paraId="3A19B74E" w14:textId="3BFC2299" w:rsidR="00D0686D" w:rsidRPr="001E526E" w:rsidRDefault="00460D0A" w:rsidP="00DB362F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FD</w:t>
            </w:r>
            <w:r w:rsidR="007F78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kl. </w:t>
            </w:r>
            <w:r w:rsidR="00DB362F">
              <w:rPr>
                <w:rFonts w:ascii="Calibri" w:hAnsi="Calibri" w:cs="Calibri"/>
                <w:color w:val="0070C0"/>
                <w:sz w:val="22"/>
                <w:szCs w:val="22"/>
              </w:rPr>
              <w:t>13.00 når vi er retur</w:t>
            </w:r>
            <w:r w:rsidR="007F78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i Tórshavn</w:t>
            </w:r>
            <w:r w:rsidR="000C23E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(FD)</w:t>
            </w:r>
          </w:p>
        </w:tc>
        <w:tc>
          <w:tcPr>
            <w:tcW w:w="2268" w:type="dxa"/>
            <w:shd w:val="clear" w:color="auto" w:fill="FFFFFF"/>
          </w:tcPr>
          <w:p w14:paraId="0799EB8E" w14:textId="17F9C302" w:rsidR="00D0686D" w:rsidRPr="00DA0E60" w:rsidRDefault="00722308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A0E60">
              <w:rPr>
                <w:rFonts w:ascii="Calibri" w:hAnsi="Calibri" w:cs="Calibri"/>
                <w:color w:val="0070C0"/>
                <w:sz w:val="22"/>
                <w:szCs w:val="22"/>
              </w:rPr>
              <w:t>Madpakke</w:t>
            </w:r>
            <w:r w:rsidR="00460D0A">
              <w:rPr>
                <w:rFonts w:ascii="Calibri" w:hAnsi="Calibri" w:cs="Calibri"/>
                <w:color w:val="0070C0"/>
                <w:sz w:val="22"/>
                <w:szCs w:val="22"/>
              </w:rPr>
              <w:br/>
              <w:t>(tilkøbt)</w:t>
            </w:r>
          </w:p>
        </w:tc>
        <w:tc>
          <w:tcPr>
            <w:tcW w:w="2155" w:type="dxa"/>
            <w:shd w:val="clear" w:color="auto" w:fill="FFFFFF"/>
          </w:tcPr>
          <w:p w14:paraId="36EE4D40" w14:textId="06B46B8F" w:rsidR="00D0686D" w:rsidRPr="00AC701C" w:rsidRDefault="00460D0A" w:rsidP="00D068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FD kl.</w:t>
            </w:r>
            <w:r w:rsidR="007139C0" w:rsidRPr="00211AB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13.00 når vi er retur</w:t>
            </w:r>
            <w:r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i</w:t>
            </w:r>
            <w:r w:rsidR="007139C0" w:rsidRPr="00211AB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Tórshavn</w:t>
            </w:r>
          </w:p>
        </w:tc>
        <w:tc>
          <w:tcPr>
            <w:tcW w:w="1814" w:type="dxa"/>
            <w:shd w:val="clear" w:color="auto" w:fill="FFFFFF"/>
          </w:tcPr>
          <w:p w14:paraId="6F165F99" w14:textId="2B37D1BB" w:rsidR="00D0686D" w:rsidRPr="00AC701C" w:rsidRDefault="00460D0A" w:rsidP="00D068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FD</w:t>
            </w:r>
            <w:r w:rsidR="00D0686D" w:rsidRPr="00173D38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i Tórshavn</w:t>
            </w:r>
          </w:p>
        </w:tc>
      </w:tr>
      <w:tr w:rsidR="00D0686D" w:rsidRPr="00783360" w14:paraId="6D4CC1B5" w14:textId="77777777" w:rsidTr="00184704">
        <w:tc>
          <w:tcPr>
            <w:tcW w:w="846" w:type="dxa"/>
          </w:tcPr>
          <w:p w14:paraId="6667EB63" w14:textId="77777777" w:rsidR="00D0686D" w:rsidRPr="00AC701C" w:rsidRDefault="00D0686D" w:rsidP="00AB2C45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AC701C">
              <w:rPr>
                <w:rFonts w:ascii="Calibri" w:hAnsi="Calibri" w:cs="Calibri"/>
                <w:sz w:val="22"/>
                <w:szCs w:val="22"/>
              </w:rPr>
              <w:t>Eftermiddag</w:t>
            </w:r>
          </w:p>
        </w:tc>
        <w:tc>
          <w:tcPr>
            <w:tcW w:w="1956" w:type="dxa"/>
            <w:shd w:val="clear" w:color="auto" w:fill="FFFFFF"/>
          </w:tcPr>
          <w:p w14:paraId="5625E4F7" w14:textId="1A27C8F8" w:rsidR="00D0686D" w:rsidRPr="001D0A4B" w:rsidRDefault="00D0686D" w:rsidP="00D0686D">
            <w:pPr>
              <w:spacing w:line="240" w:lineRule="exac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1D0A4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Billund Lufthavn:</w:t>
            </w:r>
          </w:p>
          <w:p w14:paraId="24628EF7" w14:textId="77777777" w:rsidR="00D0686D" w:rsidRPr="001D0A4B" w:rsidRDefault="00D0686D" w:rsidP="00D0686D">
            <w:pPr>
              <w:spacing w:line="240" w:lineRule="exac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1D0A4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13.55: </w:t>
            </w:r>
            <w:r w:rsidRPr="001D0A4B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Check-in i Billund skal senest være afsluttet</w:t>
            </w:r>
          </w:p>
          <w:p w14:paraId="3E11D18C" w14:textId="77777777" w:rsidR="00D0686D" w:rsidRPr="001D0A4B" w:rsidRDefault="00D0686D" w:rsidP="00D0686D">
            <w:pPr>
              <w:spacing w:line="240" w:lineRule="exact"/>
              <w:rPr>
                <w:rFonts w:ascii="Calibri" w:hAnsi="Calibri" w:cs="Calibri"/>
                <w:b/>
                <w:color w:val="0070C0"/>
                <w:sz w:val="22"/>
                <w:szCs w:val="22"/>
                <w:lang w:val="en-US"/>
              </w:rPr>
            </w:pPr>
            <w:r w:rsidRPr="001D0A4B">
              <w:rPr>
                <w:rFonts w:ascii="Calibri" w:hAnsi="Calibri" w:cs="Calibri"/>
                <w:b/>
                <w:color w:val="0070C0"/>
                <w:sz w:val="22"/>
                <w:szCs w:val="22"/>
                <w:lang w:val="en-US"/>
              </w:rPr>
              <w:t xml:space="preserve">14.55: </w:t>
            </w:r>
            <w:proofErr w:type="spellStart"/>
            <w:r w:rsidRPr="001D0A4B">
              <w:rPr>
                <w:rFonts w:ascii="Calibri" w:hAnsi="Calibri" w:cs="Calibri"/>
                <w:bCs/>
                <w:color w:val="0070C0"/>
                <w:sz w:val="22"/>
                <w:szCs w:val="22"/>
                <w:lang w:val="en-US"/>
              </w:rPr>
              <w:t>Afrejse</w:t>
            </w:r>
            <w:proofErr w:type="spellEnd"/>
            <w:r w:rsidRPr="001D0A4B">
              <w:rPr>
                <w:rFonts w:ascii="Calibri" w:hAnsi="Calibri" w:cs="Calibri"/>
                <w:bCs/>
                <w:color w:val="0070C0"/>
                <w:sz w:val="22"/>
                <w:szCs w:val="22"/>
                <w:lang w:val="en-US"/>
              </w:rPr>
              <w:t xml:space="preserve"> med Atlantic Airways RC475.</w:t>
            </w:r>
          </w:p>
          <w:p w14:paraId="02B5A66E" w14:textId="065C83A6" w:rsidR="00D0686D" w:rsidRPr="001D0A4B" w:rsidRDefault="00D0686D" w:rsidP="00D0686D">
            <w:pPr>
              <w:spacing w:line="240" w:lineRule="exac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proofErr w:type="spellStart"/>
            <w:r w:rsidRPr="001D0A4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Vagar</w:t>
            </w:r>
            <w:proofErr w:type="spellEnd"/>
            <w:r w:rsidRPr="001D0A4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 Lufthavn:</w:t>
            </w:r>
          </w:p>
          <w:p w14:paraId="3BBE2967" w14:textId="442077CF" w:rsidR="00D0686D" w:rsidRPr="002D739B" w:rsidRDefault="00D0686D" w:rsidP="00D068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1D0A4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15.55: </w:t>
            </w:r>
            <w:r w:rsidRPr="001D0A4B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Ankomst til </w:t>
            </w:r>
            <w:proofErr w:type="spellStart"/>
            <w:r w:rsidRPr="001D0A4B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Vagar</w:t>
            </w:r>
            <w:proofErr w:type="spellEnd"/>
            <w:r w:rsidRPr="001D0A4B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 Lufthavn</w:t>
            </w:r>
            <w:r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 og videre med bus til Torshavn. </w:t>
            </w:r>
          </w:p>
        </w:tc>
        <w:tc>
          <w:tcPr>
            <w:tcW w:w="1984" w:type="dxa"/>
            <w:shd w:val="clear" w:color="auto" w:fill="FFFFFF"/>
          </w:tcPr>
          <w:p w14:paraId="3AA53ECD" w14:textId="5E91B63C" w:rsidR="00D0686D" w:rsidRPr="00285274" w:rsidRDefault="00D0686D" w:rsidP="00D0686D">
            <w:pPr>
              <w:spacing w:line="240" w:lineRule="exac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28527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17.00: </w:t>
            </w:r>
            <w:r w:rsidRPr="00285274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Hjemkomst til hotel</w:t>
            </w:r>
            <w:r w:rsidR="00425AC8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 efter sightseeing</w:t>
            </w:r>
            <w:r w:rsidRPr="00285274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14:paraId="2D79B44E" w14:textId="64F520BA" w:rsidR="004A7FB2" w:rsidRDefault="00E47212" w:rsidP="00D0686D">
            <w:pPr>
              <w:pStyle w:val="Sidehoved"/>
              <w:tabs>
                <w:tab w:val="left" w:pos="1304"/>
              </w:tabs>
              <w:spacing w:line="240" w:lineRule="exact"/>
              <w:rPr>
                <w:rFonts w:ascii="Calibri" w:hAnsi="Calibri" w:cs="Calibri"/>
                <w:bCs/>
                <w:color w:val="0070C0"/>
                <w:sz w:val="22"/>
                <w:szCs w:val="22"/>
              </w:rPr>
            </w:pPr>
            <w:r w:rsidRPr="00C62D89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XX.XX:</w:t>
            </w:r>
            <w:r w:rsidR="004A7FB2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 Tidspunkt angives senere</w:t>
            </w:r>
            <w:r w:rsidR="00131571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 -</w:t>
            </w:r>
          </w:p>
          <w:p w14:paraId="565B80FE" w14:textId="6D923BB7" w:rsidR="00710BBB" w:rsidRPr="00710BBB" w:rsidRDefault="00E47212" w:rsidP="00D0686D">
            <w:pPr>
              <w:pStyle w:val="Sidehoved"/>
              <w:tabs>
                <w:tab w:val="left" w:pos="1304"/>
              </w:tabs>
              <w:spacing w:line="240" w:lineRule="exact"/>
              <w:rPr>
                <w:rFonts w:ascii="Calibri" w:hAnsi="Calibri" w:cs="Calibri"/>
                <w:bCs/>
                <w:color w:val="0070C0"/>
                <w:sz w:val="22"/>
                <w:szCs w:val="22"/>
              </w:rPr>
            </w:pPr>
            <w:r w:rsidRPr="00FE614B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Sightseeing på Glasir.</w:t>
            </w:r>
          </w:p>
          <w:p w14:paraId="48F9281B" w14:textId="77777777" w:rsidR="00BB5116" w:rsidRDefault="00BB5116" w:rsidP="00D0686D">
            <w:pPr>
              <w:pStyle w:val="Sidehoved"/>
              <w:tabs>
                <w:tab w:val="left" w:pos="1304"/>
              </w:tabs>
              <w:spacing w:line="240" w:lineRule="exac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2431557E" w14:textId="3A66DCB6" w:rsidR="00131571" w:rsidRDefault="00D0686D" w:rsidP="00131571">
            <w:pPr>
              <w:pStyle w:val="Sidehoved"/>
              <w:tabs>
                <w:tab w:val="left" w:pos="1304"/>
              </w:tabs>
              <w:spacing w:line="240" w:lineRule="exact"/>
              <w:rPr>
                <w:rFonts w:ascii="Calibri" w:hAnsi="Calibri" w:cs="Calibri"/>
                <w:bCs/>
                <w:color w:val="0070C0"/>
                <w:sz w:val="22"/>
                <w:szCs w:val="22"/>
              </w:rPr>
            </w:pPr>
            <w:r w:rsidRPr="00C62D8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XX.XX:</w:t>
            </w:r>
            <w:r w:rsidRPr="0060323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="00131571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Tidspunkt angives senere -</w:t>
            </w:r>
          </w:p>
          <w:p w14:paraId="793CBFF8" w14:textId="072269DF" w:rsidR="00D0686D" w:rsidRDefault="00D0686D" w:rsidP="00D0686D">
            <w:pPr>
              <w:pStyle w:val="Sidehoved"/>
              <w:tabs>
                <w:tab w:val="left" w:pos="1304"/>
              </w:tabs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03230">
              <w:rPr>
                <w:rFonts w:ascii="Calibri" w:hAnsi="Calibri" w:cs="Calibri"/>
                <w:color w:val="0070C0"/>
                <w:sz w:val="22"/>
                <w:szCs w:val="22"/>
              </w:rPr>
              <w:t>mødes med de færøske elever</w:t>
            </w:r>
            <w:r w:rsidR="00131571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på skolen.</w:t>
            </w:r>
          </w:p>
          <w:p w14:paraId="38D9BCBA" w14:textId="66489E84" w:rsidR="00710BBB" w:rsidRPr="00710BBB" w:rsidRDefault="00131571" w:rsidP="00D0686D">
            <w:pPr>
              <w:pStyle w:val="Sidehoved"/>
              <w:tabs>
                <w:tab w:val="left" w:pos="1304"/>
              </w:tabs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Senere på Cafébesøg</w:t>
            </w:r>
          </w:p>
        </w:tc>
        <w:tc>
          <w:tcPr>
            <w:tcW w:w="2268" w:type="dxa"/>
            <w:shd w:val="clear" w:color="auto" w:fill="FFFFFF"/>
          </w:tcPr>
          <w:p w14:paraId="496C8CB3" w14:textId="67A7A4A9" w:rsidR="00D0686D" w:rsidRPr="007F7877" w:rsidRDefault="00FE614B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F787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</w:t>
            </w:r>
            <w:r w:rsidR="00D04F6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</w:t>
            </w:r>
            <w:r w:rsidRPr="007F787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.</w:t>
            </w:r>
            <w:r w:rsidR="00A807BC" w:rsidRPr="007F787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00:</w:t>
            </w:r>
            <w:r w:rsidR="00A807BC" w:rsidRPr="007F78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Færdig </w:t>
            </w:r>
            <w:r w:rsidR="007F7877" w:rsidRPr="007F7877">
              <w:rPr>
                <w:rFonts w:ascii="Calibri" w:hAnsi="Calibri" w:cs="Calibri"/>
                <w:color w:val="0070C0"/>
                <w:sz w:val="22"/>
                <w:szCs w:val="22"/>
              </w:rPr>
              <w:t>hos</w:t>
            </w:r>
            <w:r w:rsidR="00A807BC" w:rsidRPr="007F78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IRF</w:t>
            </w:r>
          </w:p>
          <w:p w14:paraId="0ED90801" w14:textId="435A47F0" w:rsidR="00E15737" w:rsidRPr="007F7877" w:rsidRDefault="00E15737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F787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</w:t>
            </w:r>
            <w:r w:rsidR="00D04F6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</w:t>
            </w:r>
            <w:r w:rsidRPr="007F787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.</w:t>
            </w:r>
            <w:r w:rsidR="007F7877" w:rsidRPr="007F787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45</w:t>
            </w:r>
            <w:r w:rsidR="007F7877" w:rsidRPr="007F78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: Retur </w:t>
            </w:r>
            <w:r w:rsidR="00C62D89">
              <w:rPr>
                <w:rFonts w:ascii="Calibri" w:hAnsi="Calibri" w:cs="Calibri"/>
                <w:color w:val="0070C0"/>
                <w:sz w:val="22"/>
                <w:szCs w:val="22"/>
              </w:rPr>
              <w:t>i</w:t>
            </w:r>
            <w:r w:rsidR="006650E4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="007F7877" w:rsidRPr="007F7877">
              <w:rPr>
                <w:rFonts w:ascii="Calibri" w:hAnsi="Calibri" w:cs="Calibri"/>
                <w:color w:val="0070C0"/>
                <w:sz w:val="22"/>
                <w:szCs w:val="22"/>
              </w:rPr>
              <w:t>Tórshavn</w:t>
            </w:r>
            <w:r w:rsidR="00D04F63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="008E14CB">
              <w:rPr>
                <w:rFonts w:ascii="Calibri" w:hAnsi="Calibri" w:cs="Calibri"/>
                <w:color w:val="0070C0"/>
                <w:sz w:val="22"/>
                <w:szCs w:val="22"/>
              </w:rPr>
              <w:t>=&gt; frokost</w:t>
            </w:r>
          </w:p>
          <w:p w14:paraId="0CDCA90B" w14:textId="77777777" w:rsidR="004714C2" w:rsidRPr="007F7877" w:rsidRDefault="00580724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F787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5.00</w:t>
            </w:r>
            <w:r w:rsidRPr="007F7877">
              <w:rPr>
                <w:rFonts w:ascii="Calibri" w:hAnsi="Calibri" w:cs="Calibri"/>
                <w:color w:val="0070C0"/>
                <w:sz w:val="22"/>
                <w:szCs w:val="22"/>
              </w:rPr>
              <w:t>: sejlads med</w:t>
            </w:r>
            <w:r w:rsidR="00031E81" w:rsidRPr="007F78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skonnerten </w:t>
            </w:r>
            <w:proofErr w:type="spellStart"/>
            <w:r w:rsidR="004714C2" w:rsidRPr="007F7877">
              <w:rPr>
                <w:rFonts w:ascii="Calibri" w:hAnsi="Calibri" w:cs="Calibri"/>
                <w:color w:val="0070C0"/>
                <w:sz w:val="22"/>
                <w:szCs w:val="22"/>
              </w:rPr>
              <w:t>Norðlýsið</w:t>
            </w:r>
            <w:proofErr w:type="spellEnd"/>
            <w:r w:rsidR="004714C2" w:rsidRPr="007F7877">
              <w:rPr>
                <w:rFonts w:ascii="Calibri" w:hAnsi="Calibri" w:cs="Calibri"/>
                <w:color w:val="0070C0"/>
                <w:sz w:val="22"/>
                <w:szCs w:val="22"/>
              </w:rPr>
              <w:t>.</w:t>
            </w:r>
          </w:p>
          <w:p w14:paraId="39CD348A" w14:textId="309EB67D" w:rsidR="004714C2" w:rsidRPr="007F7877" w:rsidRDefault="004714C2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proofErr w:type="spellStart"/>
            <w:r w:rsidRPr="007F7877">
              <w:rPr>
                <w:rFonts w:ascii="Calibri" w:hAnsi="Calibri" w:cs="Calibri"/>
                <w:color w:val="0070C0"/>
                <w:sz w:val="22"/>
                <w:szCs w:val="22"/>
              </w:rPr>
              <w:t>Bonding</w:t>
            </w:r>
            <w:proofErr w:type="spellEnd"/>
            <w:r w:rsidRPr="007F78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med de færøske elever</w:t>
            </w:r>
            <w:r w:rsidR="004E178F">
              <w:rPr>
                <w:rFonts w:ascii="Calibri" w:hAnsi="Calibri" w:cs="Calibri"/>
                <w:color w:val="0070C0"/>
                <w:sz w:val="22"/>
                <w:szCs w:val="22"/>
              </w:rPr>
              <w:t>.</w:t>
            </w:r>
          </w:p>
          <w:p w14:paraId="51FC86F1" w14:textId="15B42A46" w:rsidR="00D0686D" w:rsidRPr="007F7877" w:rsidRDefault="004714C2" w:rsidP="00D068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7F787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</w:t>
            </w:r>
            <w:r w:rsidR="00A16693" w:rsidRPr="007F787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8</w:t>
            </w:r>
            <w:r w:rsidRPr="007F787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.00:</w:t>
            </w:r>
            <w:r w:rsidRPr="007F78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hjemkomst til marinaen efter sejladsen</w:t>
            </w:r>
            <w:r w:rsidR="00580724" w:rsidRPr="007F78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FD19F3E" w14:textId="77777777" w:rsidR="00D0686D" w:rsidRPr="00DA0E60" w:rsidRDefault="00D0686D" w:rsidP="00D0686D">
            <w:pPr>
              <w:spacing w:line="240" w:lineRule="exac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5F98515A" w14:textId="431714E7" w:rsidR="00D0686D" w:rsidRPr="007F7877" w:rsidRDefault="00DA0E60" w:rsidP="00D0686D">
            <w:pPr>
              <w:spacing w:line="240" w:lineRule="exact"/>
              <w:rPr>
                <w:rFonts w:ascii="Calibri" w:hAnsi="Calibri" w:cs="Calibri"/>
                <w:bCs/>
                <w:color w:val="0070C0"/>
                <w:sz w:val="22"/>
                <w:szCs w:val="22"/>
              </w:rPr>
            </w:pPr>
            <w:r w:rsidRPr="00DA0E6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3.30</w:t>
            </w:r>
            <w:r w:rsidRPr="007F787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: seneste tidspunkt for retur fra </w:t>
            </w:r>
            <w:proofErr w:type="spellStart"/>
            <w:r w:rsidRPr="007F787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hiken</w:t>
            </w:r>
            <w:proofErr w:type="spellEnd"/>
            <w:r w:rsidRPr="007F7877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. </w:t>
            </w:r>
          </w:p>
          <w:p w14:paraId="7175E5EC" w14:textId="77777777" w:rsidR="00D0686D" w:rsidRDefault="00D0686D" w:rsidP="00D0686D">
            <w:pPr>
              <w:spacing w:line="240" w:lineRule="exact"/>
              <w:rPr>
                <w:rFonts w:ascii="Calibri" w:hAnsi="Calibri" w:cs="Calibri"/>
                <w:bCs/>
                <w:color w:val="0070C0"/>
                <w:sz w:val="22"/>
                <w:szCs w:val="22"/>
              </w:rPr>
            </w:pPr>
          </w:p>
          <w:p w14:paraId="1A6904B5" w14:textId="5B58815D" w:rsidR="009677AE" w:rsidRDefault="009677AE" w:rsidP="00D0686D">
            <w:pPr>
              <w:spacing w:line="240" w:lineRule="exact"/>
              <w:rPr>
                <w:rFonts w:ascii="Calibri" w:hAnsi="Calibri" w:cs="Calibri"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Afslapning</w:t>
            </w:r>
            <w:r w:rsidR="00FB02B0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 </w:t>
            </w:r>
            <w:r w:rsidR="00FB02B0" w:rsidRPr="00FB02B0">
              <w:rPr>
                <mc:AlternateContent>
                  <mc:Choice Requires="w16se">
                    <w:rFonts w:ascii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0070C0"/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4E6D640" w14:textId="77777777" w:rsidR="007F7877" w:rsidRDefault="007F7877" w:rsidP="00D0686D">
            <w:pPr>
              <w:spacing w:line="240" w:lineRule="exact"/>
              <w:rPr>
                <w:rFonts w:ascii="Calibri" w:hAnsi="Calibri" w:cs="Calibri"/>
                <w:bCs/>
                <w:color w:val="0070C0"/>
                <w:sz w:val="22"/>
                <w:szCs w:val="22"/>
              </w:rPr>
            </w:pPr>
          </w:p>
          <w:p w14:paraId="0DFEC238" w14:textId="555200CA" w:rsidR="00D0686D" w:rsidRPr="00DA0E60" w:rsidRDefault="00D0686D" w:rsidP="009D081A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</w:tcPr>
          <w:p w14:paraId="016DA0CF" w14:textId="77777777" w:rsidR="00D0686D" w:rsidRPr="00AC701C" w:rsidRDefault="00D0686D" w:rsidP="00D068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06537457" w14:textId="77777777" w:rsidR="00D0686D" w:rsidRDefault="007139C0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6593B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3.00:</w:t>
            </w:r>
            <w:r w:rsidRPr="0026593B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estimeret returtidspunkt fra </w:t>
            </w:r>
            <w:proofErr w:type="spellStart"/>
            <w:r w:rsidRPr="0026593B">
              <w:rPr>
                <w:rFonts w:ascii="Calibri" w:hAnsi="Calibri" w:cs="Calibri"/>
                <w:color w:val="0070C0"/>
                <w:sz w:val="22"/>
                <w:szCs w:val="22"/>
              </w:rPr>
              <w:t>smoltstationen</w:t>
            </w:r>
            <w:proofErr w:type="spellEnd"/>
          </w:p>
          <w:p w14:paraId="6479A19F" w14:textId="77777777" w:rsidR="009677AE" w:rsidRDefault="009677AE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6634CEE3" w14:textId="7E51D827" w:rsidR="009677AE" w:rsidRPr="00AC701C" w:rsidRDefault="009677AE" w:rsidP="00D068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Ad hoc program</w:t>
            </w:r>
            <w:r w:rsidR="00A92BC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="00EA63B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ved tidlig hjemkomst </w:t>
            </w:r>
            <w:r w:rsidR="00EA63B0" w:rsidRPr="00EA63B0">
              <w:rPr>
                <mc:AlternateContent>
                  <mc:Choice Requires="w16se">
                    <w:rFonts w:ascii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814" w:type="dxa"/>
            <w:shd w:val="clear" w:color="auto" w:fill="FFFFFF"/>
          </w:tcPr>
          <w:p w14:paraId="44DCF334" w14:textId="77777777" w:rsidR="00D0686D" w:rsidRDefault="00D0686D" w:rsidP="00D0686D">
            <w:pPr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2D3AF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14.00: </w:t>
            </w: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hjemrejse - </w:t>
            </w:r>
            <w:r w:rsidRPr="002D3AF8">
              <w:rPr>
                <w:rFonts w:ascii="Calibri" w:hAnsi="Calibri" w:cs="Calibri"/>
                <w:color w:val="0070C0"/>
                <w:sz w:val="22"/>
                <w:szCs w:val="22"/>
              </w:rPr>
              <w:t>afgang</w:t>
            </w:r>
            <w:r w:rsidRPr="005B3EDB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med bus fra </w:t>
            </w:r>
            <w:r w:rsidRPr="005B3EDB"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  <w:t xml:space="preserve">62°N </w:t>
            </w:r>
            <w:proofErr w:type="spellStart"/>
            <w:r w:rsidRPr="005B3EDB"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  <w:t>Guesthouse</w:t>
            </w:r>
            <w:proofErr w:type="spellEnd"/>
            <w:r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  <w:t>.</w:t>
            </w:r>
          </w:p>
          <w:p w14:paraId="00946E97" w14:textId="77777777" w:rsidR="00D0686D" w:rsidRPr="002D3AF8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D3AF8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5.00:</w:t>
            </w:r>
            <w:r w:rsidRPr="002D3AF8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ankomst til Gásadalur - sightseeing</w:t>
            </w:r>
          </w:p>
          <w:p w14:paraId="530A5AD3" w14:textId="77777777" w:rsidR="00D0686D" w:rsidRPr="002043DE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0686D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7.00</w:t>
            </w:r>
            <w:r w:rsidRPr="002043DE">
              <w:rPr>
                <w:rFonts w:ascii="Calibri" w:hAnsi="Calibri" w:cs="Calibri"/>
                <w:color w:val="0070C0"/>
                <w:sz w:val="22"/>
                <w:szCs w:val="22"/>
              </w:rPr>
              <w:t>: afgang fra Gásadalur</w:t>
            </w:r>
          </w:p>
          <w:p w14:paraId="10ECF3AC" w14:textId="130B858B" w:rsidR="00D0686D" w:rsidRPr="00AC701C" w:rsidRDefault="00D0686D" w:rsidP="00D068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5B3EDB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7.20:</w:t>
            </w:r>
            <w:r w:rsidRPr="005B3EDB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Ankomst til </w:t>
            </w:r>
            <w:proofErr w:type="spellStart"/>
            <w:r w:rsidRPr="005B3EDB">
              <w:rPr>
                <w:rFonts w:ascii="Calibri" w:hAnsi="Calibri" w:cs="Calibri"/>
                <w:color w:val="0070C0"/>
                <w:sz w:val="22"/>
                <w:szCs w:val="22"/>
              </w:rPr>
              <w:t>Vágar</w:t>
            </w:r>
            <w:proofErr w:type="spellEnd"/>
            <w:r w:rsidRPr="005B3EDB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lufthavn</w:t>
            </w:r>
          </w:p>
        </w:tc>
      </w:tr>
      <w:tr w:rsidR="00D0686D" w:rsidRPr="00783360" w14:paraId="4ED2998C" w14:textId="77777777" w:rsidTr="00184704">
        <w:tc>
          <w:tcPr>
            <w:tcW w:w="846" w:type="dxa"/>
          </w:tcPr>
          <w:p w14:paraId="34B02DBF" w14:textId="0E026110" w:rsidR="00D0686D" w:rsidRPr="00AC701C" w:rsidRDefault="00D0686D" w:rsidP="00AB2C45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C701C">
              <w:rPr>
                <w:rFonts w:ascii="Calibri" w:hAnsi="Calibri" w:cs="Calibri"/>
                <w:sz w:val="22"/>
                <w:szCs w:val="22"/>
              </w:rPr>
              <w:t>Atensmad</w:t>
            </w:r>
            <w:proofErr w:type="spellEnd"/>
          </w:p>
        </w:tc>
        <w:tc>
          <w:tcPr>
            <w:tcW w:w="1956" w:type="dxa"/>
          </w:tcPr>
          <w:p w14:paraId="4CDB80EC" w14:textId="77777777" w:rsidR="00D0686D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A41A2">
              <w:rPr>
                <w:rFonts w:ascii="Calibri" w:hAnsi="Calibri" w:cs="Calibri"/>
                <w:color w:val="0070C0"/>
                <w:sz w:val="22"/>
                <w:szCs w:val="22"/>
              </w:rPr>
              <w:t>Når det passer ind.</w:t>
            </w:r>
          </w:p>
          <w:p w14:paraId="65D7CEED" w14:textId="751F342C" w:rsidR="00F95542" w:rsidRPr="001A41A2" w:rsidRDefault="00F95542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Se nedenfor.</w:t>
            </w:r>
          </w:p>
        </w:tc>
        <w:tc>
          <w:tcPr>
            <w:tcW w:w="1984" w:type="dxa"/>
          </w:tcPr>
          <w:p w14:paraId="42234B76" w14:textId="0C318486" w:rsidR="00FA4510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665F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8.00-19.30</w:t>
            </w:r>
          </w:p>
          <w:p w14:paraId="232A526F" w14:textId="6EB525B0" w:rsidR="00D0686D" w:rsidRPr="00C665F7" w:rsidRDefault="00FA4510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  <w:highlight w:val="yellow"/>
              </w:rPr>
            </w:pPr>
            <w:r w:rsidRPr="00173D38">
              <w:rPr>
                <w:rFonts w:ascii="Calibri" w:hAnsi="Calibri" w:cs="Calibri"/>
                <w:color w:val="0070C0"/>
                <w:sz w:val="22"/>
                <w:szCs w:val="22"/>
              </w:rPr>
              <w:t>Fri disposition</w:t>
            </w:r>
            <w:r w:rsidR="0041404E" w:rsidRPr="0041404E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(</w:t>
            </w:r>
            <w:r w:rsidR="00B44BD9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FD</w:t>
            </w:r>
            <w:r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4C531D1A" w14:textId="700047B6" w:rsidR="00C62D89" w:rsidRDefault="00C62D89" w:rsidP="00C62D89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665F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8.00-19.30</w:t>
            </w:r>
          </w:p>
          <w:p w14:paraId="29A93B3A" w14:textId="2B904A4F" w:rsidR="00D0686D" w:rsidRPr="00AC701C" w:rsidRDefault="00C62D89" w:rsidP="00C62D89">
            <w:pPr>
              <w:spacing w:line="240" w:lineRule="exac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73D38">
              <w:rPr>
                <w:rFonts w:ascii="Calibri" w:hAnsi="Calibri" w:cs="Calibri"/>
                <w:color w:val="0070C0"/>
                <w:sz w:val="22"/>
                <w:szCs w:val="22"/>
              </w:rPr>
              <w:t>Fri disposition</w:t>
            </w:r>
            <w:r w:rsidRPr="0041404E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(FD)</w:t>
            </w:r>
          </w:p>
        </w:tc>
        <w:tc>
          <w:tcPr>
            <w:tcW w:w="2268" w:type="dxa"/>
          </w:tcPr>
          <w:p w14:paraId="5C51DDCF" w14:textId="3C48CBD4" w:rsidR="00D0686D" w:rsidRPr="00FE614B" w:rsidRDefault="001E526E" w:rsidP="001E526E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  <w:lang w:val="sv-SE"/>
              </w:rPr>
            </w:pPr>
            <w:r w:rsidRPr="00FE614B">
              <w:rPr>
                <w:rFonts w:ascii="Calibri" w:hAnsi="Calibri" w:cs="Calibri"/>
                <w:color w:val="0070C0"/>
                <w:sz w:val="22"/>
                <w:szCs w:val="22"/>
                <w:lang w:val="sv-SE"/>
              </w:rPr>
              <w:t xml:space="preserve">Færøsk mad </w:t>
            </w:r>
            <w:proofErr w:type="spellStart"/>
            <w:r w:rsidR="005B341C">
              <w:rPr>
                <w:rFonts w:ascii="Calibri" w:hAnsi="Calibri" w:cs="Calibri"/>
                <w:color w:val="0070C0"/>
                <w:sz w:val="22"/>
                <w:szCs w:val="22"/>
                <w:lang w:val="sv-SE"/>
              </w:rPr>
              <w:t>og</w:t>
            </w:r>
            <w:proofErr w:type="spellEnd"/>
            <w:r w:rsidR="005B341C">
              <w:rPr>
                <w:rFonts w:ascii="Calibri" w:hAnsi="Calibri" w:cs="Calibri"/>
                <w:color w:val="0070C0"/>
                <w:sz w:val="22"/>
                <w:szCs w:val="22"/>
                <w:lang w:val="sv-SE"/>
              </w:rPr>
              <w:t xml:space="preserve"> middag </w:t>
            </w:r>
            <w:r w:rsidR="001E55C3" w:rsidRPr="00FE614B">
              <w:rPr>
                <w:rFonts w:ascii="Calibri" w:hAnsi="Calibri" w:cs="Calibri"/>
                <w:color w:val="0070C0"/>
                <w:sz w:val="22"/>
                <w:szCs w:val="22"/>
                <w:lang w:val="sv-SE"/>
              </w:rPr>
              <w:t>på hotellet</w:t>
            </w:r>
            <w:r w:rsidR="00184704">
              <w:rPr>
                <w:rFonts w:ascii="Calibri" w:hAnsi="Calibri" w:cs="Calibri"/>
                <w:color w:val="0070C0"/>
                <w:sz w:val="22"/>
                <w:szCs w:val="22"/>
                <w:lang w:val="sv-SE"/>
              </w:rPr>
              <w:t>.</w:t>
            </w:r>
            <w:r w:rsidRPr="00FE614B">
              <w:rPr>
                <w:rFonts w:ascii="Calibri" w:hAnsi="Calibri" w:cs="Calibri"/>
                <w:color w:val="0070C0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268" w:type="dxa"/>
          </w:tcPr>
          <w:p w14:paraId="3A0F171B" w14:textId="6B75D687" w:rsidR="00840208" w:rsidRDefault="00840208" w:rsidP="00840208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665F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8.00-19.30</w:t>
            </w:r>
          </w:p>
          <w:p w14:paraId="4BB741D0" w14:textId="6FF63448" w:rsidR="00D0686D" w:rsidRPr="00FE614B" w:rsidRDefault="00840208" w:rsidP="00840208">
            <w:pPr>
              <w:spacing w:line="240" w:lineRule="exact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173D38">
              <w:rPr>
                <w:rFonts w:ascii="Calibri" w:hAnsi="Calibri" w:cs="Calibri"/>
                <w:color w:val="0070C0"/>
                <w:sz w:val="22"/>
                <w:szCs w:val="22"/>
              </w:rPr>
              <w:t>Fri disposition</w:t>
            </w:r>
            <w:r w:rsidRPr="0041404E"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70C0"/>
                <w:sz w:val="22"/>
                <w:szCs w:val="22"/>
              </w:rPr>
              <w:t>(FD)</w:t>
            </w:r>
          </w:p>
        </w:tc>
        <w:tc>
          <w:tcPr>
            <w:tcW w:w="2155" w:type="dxa"/>
          </w:tcPr>
          <w:p w14:paraId="5064ACD1" w14:textId="22B3F593" w:rsidR="00D0686D" w:rsidRPr="00AC701C" w:rsidRDefault="00722308" w:rsidP="00D068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17069E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Fællesspisning </w:t>
            </w:r>
            <w:r w:rsidR="00B44BD9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(egenbetaling) </w:t>
            </w:r>
          </w:p>
        </w:tc>
        <w:tc>
          <w:tcPr>
            <w:tcW w:w="1814" w:type="dxa"/>
          </w:tcPr>
          <w:p w14:paraId="4146A91D" w14:textId="59970ADD" w:rsidR="00D0686D" w:rsidRPr="00AC701C" w:rsidRDefault="00D0686D" w:rsidP="00D068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2043DE">
              <w:rPr>
                <w:rFonts w:ascii="Calibri" w:hAnsi="Calibri" w:cs="Calibri"/>
                <w:color w:val="0070C0"/>
                <w:sz w:val="22"/>
                <w:szCs w:val="22"/>
              </w:rPr>
              <w:t>Lufthavn eller madpakke</w:t>
            </w:r>
            <w:r w:rsidR="00B44BD9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- FD</w:t>
            </w:r>
            <w:r w:rsidRPr="002043DE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. </w:t>
            </w:r>
          </w:p>
        </w:tc>
      </w:tr>
      <w:tr w:rsidR="00D0686D" w:rsidRPr="00783360" w14:paraId="29BD858D" w14:textId="77777777" w:rsidTr="00184704">
        <w:tc>
          <w:tcPr>
            <w:tcW w:w="846" w:type="dxa"/>
          </w:tcPr>
          <w:p w14:paraId="00596BCD" w14:textId="77777777" w:rsidR="00D0686D" w:rsidRPr="00AC701C" w:rsidRDefault="00D0686D" w:rsidP="00AB2C45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AC701C">
              <w:rPr>
                <w:rFonts w:ascii="Calibri" w:hAnsi="Calibri" w:cs="Calibri"/>
                <w:sz w:val="22"/>
                <w:szCs w:val="22"/>
              </w:rPr>
              <w:t>Aften</w:t>
            </w:r>
          </w:p>
        </w:tc>
        <w:tc>
          <w:tcPr>
            <w:tcW w:w="1956" w:type="dxa"/>
          </w:tcPr>
          <w:p w14:paraId="01894615" w14:textId="3867885B" w:rsidR="00D0686D" w:rsidRPr="001D0A4B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7:30:</w:t>
            </w:r>
            <w:r w:rsidRPr="001D0A4B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Ankomst </w:t>
            </w:r>
          </w:p>
          <w:p w14:paraId="2F4C28E9" w14:textId="77777777" w:rsidR="00D0686D" w:rsidRPr="00D0686D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</w:pPr>
            <w:r w:rsidRPr="00D0686D"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  <w:t xml:space="preserve">62°N </w:t>
            </w:r>
            <w:proofErr w:type="spellStart"/>
            <w:r w:rsidRPr="00D0686D"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  <w:t>Guesthouse</w:t>
            </w:r>
            <w:proofErr w:type="spellEnd"/>
            <w:r w:rsidRPr="00D0686D"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  <w:t>.</w:t>
            </w:r>
          </w:p>
          <w:p w14:paraId="42981440" w14:textId="77777777" w:rsidR="00D0686D" w:rsidRPr="00D0686D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</w:pPr>
          </w:p>
          <w:p w14:paraId="2C75216C" w14:textId="77777777" w:rsidR="00D0686D" w:rsidRPr="00D0686D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</w:pPr>
            <w:r w:rsidRPr="00D0686D"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  <w:t>Indkvartering.</w:t>
            </w:r>
          </w:p>
          <w:p w14:paraId="44A1D470" w14:textId="77777777" w:rsidR="00D0686D" w:rsidRPr="00D0686D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</w:pPr>
          </w:p>
          <w:p w14:paraId="6BAC4504" w14:textId="77777777" w:rsidR="00797859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</w:pPr>
            <w:r w:rsidRPr="00886FC2"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  <w:t>Aftensmad: fælles gåtur til s</w:t>
            </w:r>
            <w:r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  <w:t>pisesteder</w:t>
            </w:r>
            <w:r w:rsidR="00711655"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  <w:t>/</w:t>
            </w:r>
          </w:p>
          <w:p w14:paraId="0A52465C" w14:textId="0AD945CE" w:rsidR="00D0686D" w:rsidRPr="00886FC2" w:rsidRDefault="00711655" w:rsidP="00D068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  <w:t>aftensmad på hotellet</w:t>
            </w:r>
            <w:r w:rsidR="00846AB9">
              <w:rPr>
                <w:rFonts w:ascii="Calibri" w:hAnsi="Calibri" w:cs="Calibri"/>
                <w:color w:val="0070C0"/>
                <w:spacing w:val="-5"/>
                <w:sz w:val="22"/>
                <w:szCs w:val="22"/>
              </w:rPr>
              <w:t>?</w:t>
            </w:r>
          </w:p>
        </w:tc>
        <w:tc>
          <w:tcPr>
            <w:tcW w:w="1984" w:type="dxa"/>
          </w:tcPr>
          <w:p w14:paraId="2EEF6BE8" w14:textId="686FB8EA" w:rsidR="00D0686D" w:rsidRPr="000064F5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4F5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9.30:</w:t>
            </w:r>
            <w:r w:rsidRPr="000064F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Fælles gåtur til </w:t>
            </w:r>
            <w:r w:rsidR="00DA0677">
              <w:rPr>
                <w:rFonts w:ascii="Calibri" w:hAnsi="Calibri" w:cs="Calibri"/>
                <w:color w:val="0070C0"/>
                <w:sz w:val="22"/>
                <w:szCs w:val="22"/>
              </w:rPr>
              <w:t>Skansen.</w:t>
            </w:r>
          </w:p>
          <w:p w14:paraId="794B33CA" w14:textId="77777777" w:rsidR="00D0686D" w:rsidRPr="000064F5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1161F826" w14:textId="602DB5AD" w:rsidR="00D0686D" w:rsidRPr="000064F5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4F5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1.30</w:t>
            </w:r>
            <w:r w:rsidRPr="000064F5">
              <w:rPr>
                <w:rFonts w:ascii="Calibri" w:hAnsi="Calibri" w:cs="Calibri"/>
                <w:color w:val="0070C0"/>
                <w:sz w:val="22"/>
                <w:szCs w:val="22"/>
              </w:rPr>
              <w:t>: Kort møde: Hvordan har dagen været?</w:t>
            </w:r>
          </w:p>
        </w:tc>
        <w:tc>
          <w:tcPr>
            <w:tcW w:w="2126" w:type="dxa"/>
          </w:tcPr>
          <w:p w14:paraId="4CD6E946" w14:textId="77777777" w:rsidR="00D0686D" w:rsidRPr="000064F5" w:rsidRDefault="00D0686D" w:rsidP="00D0686D">
            <w:pPr>
              <w:spacing w:line="240" w:lineRule="exact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  <w:p w14:paraId="4254312C" w14:textId="77777777" w:rsidR="00D0686D" w:rsidRPr="000064F5" w:rsidRDefault="00D0686D" w:rsidP="00D0686D">
            <w:pPr>
              <w:spacing w:line="240" w:lineRule="exact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  <w:p w14:paraId="21DF1895" w14:textId="77777777" w:rsidR="00D0686D" w:rsidRPr="000064F5" w:rsidRDefault="00D0686D" w:rsidP="00D0686D">
            <w:pPr>
              <w:spacing w:line="240" w:lineRule="exact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  <w:p w14:paraId="767995DB" w14:textId="76581DEE" w:rsidR="00D0686D" w:rsidRPr="000064F5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4F5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1.30:</w:t>
            </w:r>
            <w:r w:rsidRPr="000064F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Kort møde: Hvordan har dagen været?</w:t>
            </w:r>
          </w:p>
        </w:tc>
        <w:tc>
          <w:tcPr>
            <w:tcW w:w="2268" w:type="dxa"/>
          </w:tcPr>
          <w:p w14:paraId="064EBD9B" w14:textId="77777777" w:rsidR="00710BBB" w:rsidRDefault="00710BBB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66E955DC" w14:textId="77777777" w:rsidR="00710BBB" w:rsidRDefault="00710BBB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45E05C75" w14:textId="77777777" w:rsidR="00710BBB" w:rsidRDefault="00710BBB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3176DA69" w14:textId="4E70E95F" w:rsidR="00D0686D" w:rsidRPr="006650E4" w:rsidRDefault="00DA5D49" w:rsidP="00D0686D">
            <w:pPr>
              <w:spacing w:line="240" w:lineRule="exact"/>
              <w:rPr>
                <w:rFonts w:ascii="Calibri" w:hAnsi="Calibri" w:cs="Calibri"/>
                <w:color w:val="4C94D8" w:themeColor="text2" w:themeTint="80"/>
                <w:sz w:val="22"/>
                <w:szCs w:val="22"/>
              </w:rPr>
            </w:pPr>
            <w:r w:rsidRPr="00DA5D49">
              <w:rPr>
                <w:rFonts w:ascii="Calibri" w:hAnsi="Calibri" w:cs="Calibri"/>
                <w:noProof/>
                <w:color w:val="0070C0"/>
                <w:spacing w:val="-5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F88849" wp14:editId="29EB0F96">
                      <wp:simplePos x="0" y="0"/>
                      <wp:positionH relativeFrom="margin">
                        <wp:posOffset>-1699260</wp:posOffset>
                      </wp:positionH>
                      <wp:positionV relativeFrom="page">
                        <wp:posOffset>1166495</wp:posOffset>
                      </wp:positionV>
                      <wp:extent cx="3821430" cy="616585"/>
                      <wp:effectExtent l="0" t="0" r="22860" b="12065"/>
                      <wp:wrapNone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1430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083D2" w14:textId="20A28A23" w:rsidR="00DA5D49" w:rsidRPr="00A247E9" w:rsidRDefault="00DA5D49" w:rsidP="00DA5D49">
                                  <w:pPr>
                                    <w:jc w:val="both"/>
                                  </w:pPr>
                                  <w:r w:rsidRPr="00A247E9">
                                    <w:rPr>
                                      <w:rFonts w:ascii="Calibri" w:hAnsi="Calibri" w:cs="Calibri"/>
                                      <w:color w:val="0070C0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Vi skal bo her: 62°N </w:t>
                                  </w:r>
                                  <w:proofErr w:type="spellStart"/>
                                  <w:r w:rsidRPr="00A247E9">
                                    <w:rPr>
                                      <w:rFonts w:ascii="Calibri" w:hAnsi="Calibri" w:cs="Calibri"/>
                                      <w:color w:val="0070C0"/>
                                      <w:spacing w:val="-5"/>
                                      <w:sz w:val="22"/>
                                      <w:szCs w:val="22"/>
                                    </w:rPr>
                                    <w:t>Guesthouse</w:t>
                                  </w:r>
                                  <w:proofErr w:type="spellEnd"/>
                                  <w:r w:rsidRPr="00A247E9">
                                    <w:rPr>
                                      <w:rFonts w:ascii="Calibri" w:hAnsi="Calibri" w:cs="Calibri"/>
                                      <w:color w:val="0070C0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- City Center, Dr. </w:t>
                                  </w:r>
                                  <w:proofErr w:type="spellStart"/>
                                  <w:r w:rsidRPr="00A247E9">
                                    <w:rPr>
                                      <w:rFonts w:ascii="Calibri" w:hAnsi="Calibri" w:cs="Calibri"/>
                                      <w:color w:val="0070C0"/>
                                      <w:spacing w:val="-5"/>
                                      <w:sz w:val="22"/>
                                      <w:szCs w:val="22"/>
                                    </w:rPr>
                                    <w:t>Jakobsensgøta</w:t>
                                  </w:r>
                                  <w:proofErr w:type="spellEnd"/>
                                  <w:r w:rsidRPr="00A247E9">
                                    <w:rPr>
                                      <w:rFonts w:ascii="Calibri" w:hAnsi="Calibri" w:cs="Calibri"/>
                                      <w:color w:val="0070C0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14-16, 100 Tórshavn Tlf.: +298</w:t>
                                  </w:r>
                                  <w:r w:rsidRPr="00A247E9">
                                    <w:rPr>
                                      <w:rFonts w:ascii="Calibri" w:hAnsi="Calibri" w:cs="Calibri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500600 </w:t>
                                  </w:r>
                                  <w:r w:rsidRPr="00A247E9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hyperlink r:id="rId9" w:history="1">
                                    <w:r w:rsidRPr="00A247E9">
                                      <w:rPr>
                                        <w:rStyle w:val="Hyperlink"/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https://www.62n.fo/hotel/</w:t>
                                    </w:r>
                                  </w:hyperlink>
                                </w:p>
                                <w:p w14:paraId="25C68054" w14:textId="61073386" w:rsidR="00DA5D49" w:rsidRPr="00467B36" w:rsidRDefault="00467B36" w:rsidP="00467B3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  <w:r w:rsidRPr="00467B36">
                                    <w:rPr>
                                      <w:rFonts w:ascii="Calibri" w:hAnsi="Calibri" w:cs="Calibri"/>
                                      <w:color w:val="FF0000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Der tages forbehold for ændringer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0000"/>
                                      <w:spacing w:val="-5"/>
                                      <w:sz w:val="22"/>
                                      <w:szCs w:val="22"/>
                                    </w:rPr>
                                    <w:t>i programmet</w:t>
                                  </w:r>
                                  <w:r w:rsidRPr="00467B36">
                                    <w:rPr>
                                      <w:rFonts w:ascii="Calibri" w:hAnsi="Calibri" w:cs="Calibri"/>
                                      <w:color w:val="FF0000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indtil afga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DF888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-133.8pt;margin-top:91.85pt;width:300.9pt;height:48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">
                      <v:textbox style="mso-fit-shape-to-text:t">
                        <w:txbxContent>
                          <w:p w14:paraId="609083D2" w14:textId="20A28A23" w:rsidR="00DA5D49" w:rsidRPr="00A247E9" w:rsidRDefault="00DA5D49" w:rsidP="00DA5D49">
                            <w:pPr>
                              <w:jc w:val="both"/>
                            </w:pPr>
                            <w:r w:rsidRPr="00A247E9">
                              <w:rPr>
                                <w:rFonts w:ascii="Calibri" w:hAnsi="Calibri" w:cs="Calibri"/>
                                <w:color w:val="0070C0"/>
                                <w:spacing w:val="-5"/>
                                <w:sz w:val="22"/>
                                <w:szCs w:val="22"/>
                              </w:rPr>
                              <w:t xml:space="preserve">Vi skal bo her: 62°N </w:t>
                            </w:r>
                            <w:proofErr w:type="spellStart"/>
                            <w:r w:rsidRPr="00A247E9">
                              <w:rPr>
                                <w:rFonts w:ascii="Calibri" w:hAnsi="Calibri" w:cs="Calibri"/>
                                <w:color w:val="0070C0"/>
                                <w:spacing w:val="-5"/>
                                <w:sz w:val="22"/>
                                <w:szCs w:val="22"/>
                              </w:rPr>
                              <w:t>Guesthouse</w:t>
                            </w:r>
                            <w:proofErr w:type="spellEnd"/>
                            <w:r w:rsidRPr="00A247E9">
                              <w:rPr>
                                <w:rFonts w:ascii="Calibri" w:hAnsi="Calibri" w:cs="Calibri"/>
                                <w:color w:val="0070C0"/>
                                <w:spacing w:val="-5"/>
                                <w:sz w:val="22"/>
                                <w:szCs w:val="22"/>
                              </w:rPr>
                              <w:t xml:space="preserve"> - City Center, Dr. </w:t>
                            </w:r>
                            <w:proofErr w:type="spellStart"/>
                            <w:r w:rsidRPr="00A247E9">
                              <w:rPr>
                                <w:rFonts w:ascii="Calibri" w:hAnsi="Calibri" w:cs="Calibri"/>
                                <w:color w:val="0070C0"/>
                                <w:spacing w:val="-5"/>
                                <w:sz w:val="22"/>
                                <w:szCs w:val="22"/>
                              </w:rPr>
                              <w:t>Jakobsensgøta</w:t>
                            </w:r>
                            <w:proofErr w:type="spellEnd"/>
                            <w:r w:rsidRPr="00A247E9">
                              <w:rPr>
                                <w:rFonts w:ascii="Calibri" w:hAnsi="Calibri" w:cs="Calibri"/>
                                <w:color w:val="0070C0"/>
                                <w:spacing w:val="-5"/>
                                <w:sz w:val="22"/>
                                <w:szCs w:val="22"/>
                              </w:rPr>
                              <w:t xml:space="preserve"> 14-16, 100 Tórshavn Tlf.: +298</w:t>
                            </w:r>
                            <w:r w:rsidRPr="00A247E9">
                              <w:rPr>
                                <w:rFonts w:ascii="Calibri" w:hAnsi="Calibri" w:cs="Calibri"/>
                                <w:spacing w:val="-5"/>
                                <w:sz w:val="22"/>
                                <w:szCs w:val="22"/>
                              </w:rPr>
                              <w:t xml:space="preserve"> 500600 </w:t>
                            </w:r>
                            <w:r w:rsidRPr="00A247E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10" w:history="1">
                              <w:r w:rsidRPr="00A247E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62n.fo/hotel/</w:t>
                              </w:r>
                            </w:hyperlink>
                          </w:p>
                          <w:p w14:paraId="25C68054" w14:textId="61073386" w:rsidR="00DA5D49" w:rsidRPr="00467B36" w:rsidRDefault="00467B36" w:rsidP="00467B36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pacing w:val="-5"/>
                                <w:sz w:val="22"/>
                                <w:szCs w:val="22"/>
                              </w:rPr>
                            </w:pPr>
                            <w:r w:rsidRPr="00467B36">
                              <w:rPr>
                                <w:rFonts w:ascii="Calibri" w:hAnsi="Calibri" w:cs="Calibri"/>
                                <w:color w:val="FF0000"/>
                                <w:spacing w:val="-5"/>
                                <w:sz w:val="22"/>
                                <w:szCs w:val="22"/>
                              </w:rPr>
                              <w:t xml:space="preserve">Der tages forbehold for ændringer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pacing w:val="-5"/>
                                <w:sz w:val="22"/>
                                <w:szCs w:val="22"/>
                              </w:rPr>
                              <w:t>i programmet</w:t>
                            </w:r>
                            <w:r w:rsidRPr="00467B36">
                              <w:rPr>
                                <w:rFonts w:ascii="Calibri" w:hAnsi="Calibri" w:cs="Calibri"/>
                                <w:color w:val="FF0000"/>
                                <w:spacing w:val="-5"/>
                                <w:sz w:val="22"/>
                                <w:szCs w:val="22"/>
                              </w:rPr>
                              <w:t xml:space="preserve"> indtil afgang.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6650E4" w:rsidRPr="00B3635B">
              <w:rPr>
                <w:rFonts w:ascii="Calibri" w:hAnsi="Calibri" w:cs="Calibri"/>
                <w:color w:val="0070C0"/>
                <w:sz w:val="22"/>
                <w:szCs w:val="22"/>
              </w:rPr>
              <w:t>Aftenen er til fri disposition efter middagen</w:t>
            </w:r>
            <w:r w:rsidR="006650E4" w:rsidRPr="006650E4">
              <w:rPr>
                <w:rFonts w:ascii="Calibri" w:hAnsi="Calibri" w:cs="Calibri"/>
                <w:color w:val="215E99" w:themeColor="text2" w:themeTint="BF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14:paraId="4B7C8A04" w14:textId="77777777" w:rsidR="00710BBB" w:rsidRDefault="00710BBB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1D88AF76" w14:textId="77777777" w:rsidR="00710BBB" w:rsidRDefault="00710BBB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225960F6" w14:textId="77777777" w:rsidR="00710BBB" w:rsidRDefault="00710BBB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37A5BEB1" w14:textId="1FBFF652" w:rsidR="00D0686D" w:rsidRPr="00AC701C" w:rsidRDefault="00710BBB" w:rsidP="00D068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B3635B">
              <w:rPr>
                <w:rFonts w:ascii="Calibri" w:hAnsi="Calibri" w:cs="Calibri"/>
                <w:color w:val="0070C0"/>
                <w:sz w:val="22"/>
                <w:szCs w:val="22"/>
              </w:rPr>
              <w:t>Aftenen er til fri disposition efter middagen</w:t>
            </w:r>
            <w:r w:rsidRPr="006650E4">
              <w:rPr>
                <w:rFonts w:ascii="Calibri" w:hAnsi="Calibri" w:cs="Calibri"/>
                <w:color w:val="215E99" w:themeColor="text2" w:themeTint="BF"/>
                <w:sz w:val="22"/>
                <w:szCs w:val="22"/>
              </w:rPr>
              <w:t>.</w:t>
            </w:r>
          </w:p>
        </w:tc>
        <w:tc>
          <w:tcPr>
            <w:tcW w:w="2155" w:type="dxa"/>
          </w:tcPr>
          <w:p w14:paraId="72D9269B" w14:textId="77777777" w:rsidR="0017069E" w:rsidRDefault="0017069E" w:rsidP="00D0686D">
            <w:pPr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F4FDCE4" w14:textId="77777777" w:rsidR="0017069E" w:rsidRDefault="0017069E" w:rsidP="00D0686D">
            <w:pPr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1D6659E" w14:textId="77777777" w:rsidR="0017069E" w:rsidRDefault="0017069E" w:rsidP="00D0686D">
            <w:pPr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917041" w14:textId="31A357EB" w:rsidR="00D0686D" w:rsidRPr="0017069E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7069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2</w:t>
            </w:r>
            <w:r w:rsidR="00037BF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</w:t>
            </w:r>
            <w:r w:rsidRPr="0017069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.00</w:t>
            </w:r>
            <w:r w:rsidRPr="0017069E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: </w:t>
            </w:r>
            <w:r w:rsidR="0017069E" w:rsidRPr="0017069E">
              <w:rPr>
                <w:rFonts w:ascii="Calibri" w:hAnsi="Calibri" w:cs="Calibri"/>
                <w:color w:val="0070C0"/>
                <w:sz w:val="22"/>
                <w:szCs w:val="22"/>
              </w:rPr>
              <w:t>Hvordan har studieturen været?</w:t>
            </w:r>
          </w:p>
          <w:p w14:paraId="228C534B" w14:textId="77777777" w:rsidR="00D0686D" w:rsidRPr="00AC701C" w:rsidRDefault="00D0686D" w:rsidP="00D0686D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61C251C0" w14:textId="5A75A909" w:rsidR="00D0686D" w:rsidRPr="004E0BF0" w:rsidRDefault="00D0686D" w:rsidP="00D0686D">
            <w:pPr>
              <w:spacing w:line="240" w:lineRule="exact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4E0BF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Vagar</w:t>
            </w:r>
            <w:proofErr w:type="spellEnd"/>
            <w:r w:rsidRPr="004E0BF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Lufthavn: </w:t>
            </w:r>
          </w:p>
          <w:p w14:paraId="137D54BA" w14:textId="77777777" w:rsidR="00D0686D" w:rsidRPr="004E0BF0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E0BF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8.20:</w:t>
            </w:r>
            <w:r w:rsidRPr="004E0BF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Check-in skal senest være afsluttet.</w:t>
            </w:r>
          </w:p>
          <w:p w14:paraId="367739B0" w14:textId="77777777" w:rsidR="00D0686D" w:rsidRPr="004E0BF0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E0BF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9.20:</w:t>
            </w:r>
            <w:r w:rsidRPr="004E0BF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Afrejse fra </w:t>
            </w:r>
            <w:proofErr w:type="spellStart"/>
            <w:r w:rsidRPr="004E0BF0">
              <w:rPr>
                <w:rFonts w:ascii="Calibri" w:hAnsi="Calibri" w:cs="Calibri"/>
                <w:color w:val="0070C0"/>
                <w:sz w:val="22"/>
                <w:szCs w:val="22"/>
              </w:rPr>
              <w:t>Vagar</w:t>
            </w:r>
            <w:proofErr w:type="spellEnd"/>
            <w:r w:rsidRPr="004E0BF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med Atlantic Airways RC470.</w:t>
            </w:r>
          </w:p>
          <w:p w14:paraId="3FEA7599" w14:textId="4504B717" w:rsidR="00D0686D" w:rsidRPr="004E0BF0" w:rsidRDefault="00D0686D" w:rsidP="00D0686D">
            <w:pPr>
              <w:spacing w:line="240" w:lineRule="exact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4E0BF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Billund Lufthavn.</w:t>
            </w:r>
          </w:p>
          <w:p w14:paraId="0F4B140B" w14:textId="77777777" w:rsidR="00D0686D" w:rsidRPr="004E0BF0" w:rsidRDefault="00D0686D" w:rsidP="00D0686D">
            <w:pPr>
              <w:spacing w:line="240" w:lineRule="exac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E0BF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2.10:</w:t>
            </w:r>
            <w:r w:rsidRPr="004E0BF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ankomst til Billund. </w:t>
            </w:r>
          </w:p>
          <w:p w14:paraId="7C642A73" w14:textId="0EDCD603" w:rsidR="00D0686D" w:rsidRPr="00DA5D49" w:rsidRDefault="00DA5D49" w:rsidP="00D0686D">
            <w:pPr>
              <w:spacing w:line="240" w:lineRule="exact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HJEMME: 00.45</w:t>
            </w:r>
          </w:p>
        </w:tc>
      </w:tr>
    </w:tbl>
    <w:p w14:paraId="69CA106D" w14:textId="77777777" w:rsidR="00A91FE2" w:rsidRDefault="00A91FE2" w:rsidP="00DA5D49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6955372" w14:textId="4EC4AA67" w:rsidR="00DA5D49" w:rsidRPr="00104191" w:rsidRDefault="00A81A6A" w:rsidP="00DA5D49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104191">
        <w:rPr>
          <w:rFonts w:ascii="Calibri" w:hAnsi="Calibri" w:cs="Calibri"/>
          <w:b/>
          <w:bCs/>
          <w:sz w:val="28"/>
          <w:szCs w:val="28"/>
          <w:u w:val="single"/>
        </w:rPr>
        <w:t>Pakkeliste:</w:t>
      </w:r>
    </w:p>
    <w:p w14:paraId="097FBE7F" w14:textId="74F10EB7" w:rsidR="00A81A6A" w:rsidRDefault="00A81A6A" w:rsidP="00E56855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 w:rsidRPr="00E56855">
        <w:rPr>
          <w:rFonts w:ascii="Calibri" w:hAnsi="Calibri" w:cs="Calibri"/>
          <w:b/>
          <w:bCs/>
          <w:sz w:val="28"/>
          <w:szCs w:val="28"/>
        </w:rPr>
        <w:t>Pas</w:t>
      </w:r>
      <w:r w:rsidR="00104191">
        <w:rPr>
          <w:rFonts w:ascii="Calibri" w:hAnsi="Calibri" w:cs="Calibri"/>
          <w:b/>
          <w:bCs/>
          <w:sz w:val="28"/>
          <w:szCs w:val="28"/>
        </w:rPr>
        <w:t xml:space="preserve"> – alle skal tage deres pas med</w:t>
      </w:r>
    </w:p>
    <w:p w14:paraId="4D3F4387" w14:textId="10A9EFCA" w:rsidR="00E56855" w:rsidRDefault="00E56855" w:rsidP="00E56855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enge/</w:t>
      </w:r>
      <w:r w:rsidR="00602033">
        <w:rPr>
          <w:rFonts w:ascii="Calibri" w:hAnsi="Calibri" w:cs="Calibri"/>
          <w:b/>
          <w:bCs/>
          <w:sz w:val="28"/>
          <w:szCs w:val="28"/>
        </w:rPr>
        <w:t>betalingskort</w:t>
      </w:r>
    </w:p>
    <w:p w14:paraId="1E1F3856" w14:textId="77777777" w:rsidR="00FF3EBB" w:rsidRDefault="00BD380B" w:rsidP="00FF3EBB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ult sygesikringskort</w:t>
      </w:r>
      <w:r w:rsidR="00FF3EBB" w:rsidRPr="00FF3EBB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3A33B9D" w14:textId="3C8C4F9B" w:rsidR="00BD380B" w:rsidRPr="005270A9" w:rsidRDefault="00FF3EBB" w:rsidP="005270A9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 w:rsidRPr="00FF3EBB">
        <w:rPr>
          <w:rFonts w:ascii="Calibri" w:hAnsi="Calibri" w:cs="Calibri"/>
          <w:b/>
          <w:bCs/>
          <w:sz w:val="28"/>
          <w:szCs w:val="28"/>
        </w:rPr>
        <w:t>Evt. medicin (husk medicinpas, hvis du tage</w:t>
      </w:r>
      <w:r>
        <w:rPr>
          <w:rFonts w:ascii="Calibri" w:hAnsi="Calibri" w:cs="Calibri"/>
          <w:b/>
          <w:bCs/>
          <w:sz w:val="28"/>
          <w:szCs w:val="28"/>
        </w:rPr>
        <w:t>r medicin der kræver det)</w:t>
      </w:r>
    </w:p>
    <w:p w14:paraId="1BE762B8" w14:textId="10292416" w:rsidR="00BD380B" w:rsidRDefault="000364B2" w:rsidP="00E56855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igtige papirer ift. indrejse til Færøerne</w:t>
      </w:r>
      <w:r w:rsidR="00C27563">
        <w:rPr>
          <w:rFonts w:ascii="Calibri" w:hAnsi="Calibri" w:cs="Calibri"/>
          <w:b/>
          <w:bCs/>
          <w:sz w:val="28"/>
          <w:szCs w:val="28"/>
        </w:rPr>
        <w:t xml:space="preserve"> (kun elever ud</w:t>
      </w:r>
      <w:r w:rsidR="000E2135">
        <w:rPr>
          <w:rFonts w:ascii="Calibri" w:hAnsi="Calibri" w:cs="Calibri"/>
          <w:b/>
          <w:bCs/>
          <w:sz w:val="28"/>
          <w:szCs w:val="28"/>
        </w:rPr>
        <w:t>en dansk statsborgerskab).</w:t>
      </w:r>
    </w:p>
    <w:p w14:paraId="41B682EE" w14:textId="2DE98526" w:rsidR="00944BA9" w:rsidRDefault="00944BA9" w:rsidP="00E56855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indjakke</w:t>
      </w:r>
    </w:p>
    <w:p w14:paraId="13B4B1D4" w14:textId="0A55EE20" w:rsidR="0008093B" w:rsidRDefault="00050302" w:rsidP="0008093B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egntøj</w:t>
      </w:r>
      <w:r w:rsidR="0008093B" w:rsidRPr="0008093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C5850">
        <w:rPr>
          <w:rFonts w:ascii="Calibri" w:hAnsi="Calibri" w:cs="Calibri"/>
          <w:b/>
          <w:bCs/>
          <w:sz w:val="28"/>
          <w:szCs w:val="28"/>
        </w:rPr>
        <w:t xml:space="preserve">– især en regnjakke er </w:t>
      </w:r>
      <w:proofErr w:type="gramStart"/>
      <w:r w:rsidR="006C5850">
        <w:rPr>
          <w:rFonts w:ascii="Calibri" w:hAnsi="Calibri" w:cs="Calibri"/>
          <w:b/>
          <w:bCs/>
          <w:sz w:val="28"/>
          <w:szCs w:val="28"/>
        </w:rPr>
        <w:t>vigtig….</w:t>
      </w:r>
      <w:proofErr w:type="spellStart"/>
      <w:proofErr w:type="gramEnd"/>
      <w:r w:rsidR="006C5850">
        <w:rPr>
          <w:rFonts w:ascii="Calibri" w:hAnsi="Calibri" w:cs="Calibri"/>
          <w:b/>
          <w:bCs/>
          <w:sz w:val="28"/>
          <w:szCs w:val="28"/>
        </w:rPr>
        <w:t>evt</w:t>
      </w:r>
      <w:proofErr w:type="spellEnd"/>
      <w:r w:rsidR="006C5850">
        <w:rPr>
          <w:rFonts w:ascii="Calibri" w:hAnsi="Calibri" w:cs="Calibri"/>
          <w:b/>
          <w:bCs/>
          <w:sz w:val="28"/>
          <w:szCs w:val="28"/>
        </w:rPr>
        <w:t xml:space="preserve">. en </w:t>
      </w:r>
      <w:proofErr w:type="spellStart"/>
      <w:r w:rsidR="006C5850">
        <w:rPr>
          <w:rFonts w:ascii="Calibri" w:hAnsi="Calibri" w:cs="Calibri"/>
          <w:b/>
          <w:bCs/>
          <w:sz w:val="28"/>
          <w:szCs w:val="28"/>
        </w:rPr>
        <w:t>regnponcho</w:t>
      </w:r>
      <w:proofErr w:type="spellEnd"/>
      <w:r w:rsidR="006C5850">
        <w:rPr>
          <w:rFonts w:ascii="Calibri" w:hAnsi="Calibri" w:cs="Calibri"/>
          <w:b/>
          <w:bCs/>
          <w:sz w:val="28"/>
          <w:szCs w:val="28"/>
        </w:rPr>
        <w:t xml:space="preserve"> af god kvalitet</w:t>
      </w:r>
    </w:p>
    <w:p w14:paraId="37EF37C8" w14:textId="6E6DEF74" w:rsidR="00602033" w:rsidRPr="0008093B" w:rsidRDefault="0008093B" w:rsidP="0008093B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røje til at have på under regntøj/vindjakke</w:t>
      </w:r>
    </w:p>
    <w:p w14:paraId="70D484CC" w14:textId="3C6F46BE" w:rsidR="007B18AA" w:rsidRDefault="001B76BD" w:rsidP="00E56855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Godt fodtøj </w:t>
      </w:r>
      <w:r w:rsidR="000E2135">
        <w:rPr>
          <w:rFonts w:ascii="Calibri" w:hAnsi="Calibri" w:cs="Calibri"/>
          <w:b/>
          <w:bCs/>
          <w:sz w:val="28"/>
          <w:szCs w:val="28"/>
        </w:rPr>
        <w:t>til HIKE (</w:t>
      </w:r>
      <w:r w:rsidR="00B979E7">
        <w:rPr>
          <w:rFonts w:ascii="Calibri" w:hAnsi="Calibri" w:cs="Calibri"/>
          <w:b/>
          <w:bCs/>
          <w:sz w:val="28"/>
          <w:szCs w:val="28"/>
        </w:rPr>
        <w:t>gode kondisko/løbesko, vandresko, vandrestøvler</w:t>
      </w:r>
      <w:r w:rsidR="00A24AF1">
        <w:rPr>
          <w:rFonts w:ascii="Calibri" w:hAnsi="Calibri" w:cs="Calibri"/>
          <w:b/>
          <w:bCs/>
          <w:sz w:val="28"/>
          <w:szCs w:val="28"/>
        </w:rPr>
        <w:t>)</w:t>
      </w:r>
    </w:p>
    <w:p w14:paraId="1CF88EE7" w14:textId="36E4405D" w:rsidR="00BD380B" w:rsidRDefault="00F20078" w:rsidP="00E56855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erne en l</w:t>
      </w:r>
      <w:r w:rsidR="00A24AF1">
        <w:rPr>
          <w:rFonts w:ascii="Calibri" w:hAnsi="Calibri" w:cs="Calibri"/>
          <w:b/>
          <w:bCs/>
          <w:sz w:val="28"/>
          <w:szCs w:val="28"/>
        </w:rPr>
        <w:t>ille rygsæk til at have madpakke og drikkevarer i</w:t>
      </w:r>
    </w:p>
    <w:p w14:paraId="646645AE" w14:textId="3246F423" w:rsidR="005270A9" w:rsidRDefault="005270A9" w:rsidP="00E56855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vt. badetøj eller sportstøj, hvis I skal løbe, svømme</w:t>
      </w:r>
      <w:r w:rsidR="00F20078">
        <w:rPr>
          <w:rFonts w:ascii="Calibri" w:hAnsi="Calibri" w:cs="Calibri"/>
          <w:b/>
          <w:bCs/>
          <w:sz w:val="28"/>
          <w:szCs w:val="28"/>
        </w:rPr>
        <w:t xml:space="preserve"> eller lignende</w:t>
      </w:r>
    </w:p>
    <w:p w14:paraId="678CE7AC" w14:textId="0E5EAF65" w:rsidR="00F2368D" w:rsidRDefault="00F2368D" w:rsidP="00E56855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øsygemedicin </w:t>
      </w:r>
      <w:r w:rsidR="003C62C9">
        <w:rPr>
          <w:rFonts w:ascii="Calibri" w:hAnsi="Calibri" w:cs="Calibri"/>
          <w:b/>
          <w:bCs/>
          <w:sz w:val="28"/>
          <w:szCs w:val="28"/>
        </w:rPr>
        <w:t xml:space="preserve">(eks. </w:t>
      </w:r>
      <w:proofErr w:type="spellStart"/>
      <w:r w:rsidR="003C62C9">
        <w:rPr>
          <w:rFonts w:ascii="Calibri" w:hAnsi="Calibri" w:cs="Calibri"/>
          <w:b/>
          <w:bCs/>
          <w:sz w:val="28"/>
          <w:szCs w:val="28"/>
        </w:rPr>
        <w:t>Marzine</w:t>
      </w:r>
      <w:proofErr w:type="spellEnd"/>
      <w:r w:rsidR="0064208B">
        <w:rPr>
          <w:rFonts w:ascii="Calibri" w:hAnsi="Calibri" w:cs="Calibri"/>
          <w:b/>
          <w:bCs/>
          <w:sz w:val="28"/>
          <w:szCs w:val="28"/>
        </w:rPr>
        <w:t xml:space="preserve"> – gå nogle stykker</w:t>
      </w:r>
      <w:r w:rsidR="00DA790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4208B">
        <w:rPr>
          <w:rFonts w:ascii="Calibri" w:hAnsi="Calibri" w:cs="Calibri"/>
          <w:b/>
          <w:bCs/>
          <w:sz w:val="28"/>
          <w:szCs w:val="28"/>
        </w:rPr>
        <w:t>sammen og køb det antal</w:t>
      </w:r>
      <w:r w:rsidR="00CA4032">
        <w:rPr>
          <w:rFonts w:ascii="Calibri" w:hAnsi="Calibri" w:cs="Calibri"/>
          <w:b/>
          <w:bCs/>
          <w:sz w:val="28"/>
          <w:szCs w:val="28"/>
        </w:rPr>
        <w:t>,</w:t>
      </w:r>
      <w:r w:rsidR="0064208B">
        <w:rPr>
          <w:rFonts w:ascii="Calibri" w:hAnsi="Calibri" w:cs="Calibri"/>
          <w:b/>
          <w:bCs/>
          <w:sz w:val="28"/>
          <w:szCs w:val="28"/>
        </w:rPr>
        <w:t xml:space="preserve"> I skal bruge til 3 timers </w:t>
      </w:r>
      <w:r w:rsidR="00DA790F">
        <w:rPr>
          <w:rFonts w:ascii="Calibri" w:hAnsi="Calibri" w:cs="Calibri"/>
          <w:b/>
          <w:bCs/>
          <w:sz w:val="28"/>
          <w:szCs w:val="28"/>
        </w:rPr>
        <w:t>sejlads)</w:t>
      </w:r>
    </w:p>
    <w:p w14:paraId="6F0C5280" w14:textId="0FDFC3CF" w:rsidR="00DA790F" w:rsidRDefault="00884EC1" w:rsidP="00E56855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ver gruppe sørger for</w:t>
      </w:r>
      <w:r w:rsidR="00B32A45">
        <w:rPr>
          <w:rFonts w:ascii="Calibri" w:hAnsi="Calibri" w:cs="Calibri"/>
          <w:b/>
          <w:bCs/>
          <w:sz w:val="28"/>
          <w:szCs w:val="28"/>
        </w:rPr>
        <w:t>,</w:t>
      </w:r>
      <w:r>
        <w:rPr>
          <w:rFonts w:ascii="Calibri" w:hAnsi="Calibri" w:cs="Calibri"/>
          <w:b/>
          <w:bCs/>
          <w:sz w:val="28"/>
          <w:szCs w:val="28"/>
        </w:rPr>
        <w:t xml:space="preserve"> at der er medbragt mindst én PC </w:t>
      </w:r>
      <w:r w:rsidR="00B32A45">
        <w:rPr>
          <w:rFonts w:ascii="Calibri" w:hAnsi="Calibri" w:cs="Calibri"/>
          <w:b/>
          <w:bCs/>
          <w:sz w:val="28"/>
          <w:szCs w:val="28"/>
        </w:rPr>
        <w:t xml:space="preserve">til at arbejde fagligt </w:t>
      </w:r>
      <w:proofErr w:type="spellStart"/>
      <w:proofErr w:type="gramStart"/>
      <w:r w:rsidR="00B32A45">
        <w:rPr>
          <w:rFonts w:ascii="Calibri" w:hAnsi="Calibri" w:cs="Calibri"/>
          <w:b/>
          <w:bCs/>
          <w:sz w:val="28"/>
          <w:szCs w:val="28"/>
        </w:rPr>
        <w:t>på….</w:t>
      </w:r>
      <w:proofErr w:type="gramEnd"/>
      <w:r w:rsidR="00B32A45">
        <w:rPr>
          <w:rFonts w:ascii="Calibri" w:hAnsi="Calibri" w:cs="Calibri"/>
          <w:b/>
          <w:bCs/>
          <w:sz w:val="28"/>
          <w:szCs w:val="28"/>
        </w:rPr>
        <w:t>.gerne</w:t>
      </w:r>
      <w:proofErr w:type="spellEnd"/>
      <w:r w:rsidR="00B32A45">
        <w:rPr>
          <w:rFonts w:ascii="Calibri" w:hAnsi="Calibri" w:cs="Calibri"/>
          <w:b/>
          <w:bCs/>
          <w:sz w:val="28"/>
          <w:szCs w:val="28"/>
        </w:rPr>
        <w:t xml:space="preserve"> flere</w:t>
      </w:r>
    </w:p>
    <w:p w14:paraId="1E89985F" w14:textId="58DDB022" w:rsidR="0090401F" w:rsidRDefault="0090401F" w:rsidP="00E56855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ørg for at have adgang til udleveret materiale </w:t>
      </w:r>
      <w:r w:rsidR="00A55878">
        <w:rPr>
          <w:rFonts w:ascii="Calibri" w:hAnsi="Calibri" w:cs="Calibri"/>
          <w:b/>
          <w:bCs/>
          <w:sz w:val="28"/>
          <w:szCs w:val="28"/>
        </w:rPr>
        <w:t xml:space="preserve">(eks. opgaven gruppen skal løse) </w:t>
      </w:r>
      <w:r>
        <w:rPr>
          <w:rFonts w:ascii="Calibri" w:hAnsi="Calibri" w:cs="Calibri"/>
          <w:b/>
          <w:bCs/>
          <w:sz w:val="28"/>
          <w:szCs w:val="28"/>
        </w:rPr>
        <w:t>på skyen eller hav det med udprintet</w:t>
      </w:r>
    </w:p>
    <w:p w14:paraId="5EC2FE19" w14:textId="49771CCC" w:rsidR="00FF3EBB" w:rsidRDefault="00B66B4A" w:rsidP="00E56855">
      <w:pPr>
        <w:pStyle w:val="Listeafsni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 w:rsidRPr="00B66B4A">
        <w:rPr>
          <w:rFonts w:ascii="Calibri" w:hAnsi="Calibri" w:cs="Calibri"/>
          <w:b/>
          <w:bCs/>
          <w:sz w:val="28"/>
          <w:szCs w:val="28"/>
        </w:rPr>
        <w:t>Sørg også for at have</w:t>
      </w:r>
      <w:r>
        <w:rPr>
          <w:rFonts w:ascii="Calibri" w:hAnsi="Calibri" w:cs="Calibri"/>
          <w:b/>
          <w:bCs/>
          <w:sz w:val="28"/>
          <w:szCs w:val="28"/>
        </w:rPr>
        <w:t xml:space="preserve"> adgang til jeres logbøger på skyen </w:t>
      </w:r>
      <w:r w:rsidR="00B660FD">
        <w:rPr>
          <w:rFonts w:ascii="Calibri" w:hAnsi="Calibri" w:cs="Calibri"/>
          <w:b/>
          <w:bCs/>
          <w:sz w:val="28"/>
          <w:szCs w:val="28"/>
        </w:rPr>
        <w:t xml:space="preserve">(besvarelser af opgaver, spørgsmål til aktiviteter og færøske elever) </w:t>
      </w:r>
      <w:r>
        <w:rPr>
          <w:rFonts w:ascii="Calibri" w:hAnsi="Calibri" w:cs="Calibri"/>
          <w:b/>
          <w:bCs/>
          <w:sz w:val="28"/>
          <w:szCs w:val="28"/>
        </w:rPr>
        <w:t xml:space="preserve">eller udprint dem </w:t>
      </w:r>
    </w:p>
    <w:p w14:paraId="7B892ED6" w14:textId="77777777" w:rsidR="00596615" w:rsidRDefault="00596615" w:rsidP="00596615">
      <w:pPr>
        <w:pStyle w:val="Listeafsnit"/>
        <w:rPr>
          <w:rFonts w:ascii="Calibri" w:hAnsi="Calibri" w:cs="Calibri"/>
          <w:b/>
          <w:bCs/>
          <w:sz w:val="28"/>
          <w:szCs w:val="28"/>
        </w:rPr>
      </w:pPr>
    </w:p>
    <w:p w14:paraId="77A51D4E" w14:textId="77777777" w:rsidR="00823F4B" w:rsidRPr="00823F4B" w:rsidRDefault="00823F4B" w:rsidP="00823F4B">
      <w:pPr>
        <w:rPr>
          <w:rFonts w:ascii="Calibri" w:hAnsi="Calibri" w:cs="Calibri"/>
          <w:b/>
          <w:bCs/>
          <w:sz w:val="28"/>
          <w:szCs w:val="28"/>
        </w:rPr>
      </w:pPr>
      <w:bookmarkStart w:id="0" w:name="OLE_LINK1"/>
      <w:r w:rsidRPr="00823F4B">
        <w:rPr>
          <w:rFonts w:ascii="Calibri" w:hAnsi="Calibri" w:cs="Calibri"/>
          <w:b/>
          <w:bCs/>
          <w:sz w:val="28"/>
          <w:szCs w:val="28"/>
        </w:rPr>
        <w:t>Bagageregler</w:t>
      </w:r>
    </w:p>
    <w:p w14:paraId="14622443" w14:textId="77777777" w:rsidR="00823F4B" w:rsidRPr="00823F4B" w:rsidRDefault="00823F4B" w:rsidP="00823F4B">
      <w:pPr>
        <w:numPr>
          <w:ilvl w:val="0"/>
          <w:numId w:val="9"/>
        </w:numPr>
        <w:rPr>
          <w:rFonts w:ascii="Calibri" w:hAnsi="Calibri" w:cs="Calibri"/>
          <w:b/>
          <w:bCs/>
          <w:sz w:val="28"/>
          <w:szCs w:val="28"/>
        </w:rPr>
      </w:pPr>
      <w:r w:rsidRPr="00823F4B">
        <w:rPr>
          <w:rFonts w:ascii="Calibri" w:hAnsi="Calibri" w:cs="Calibri"/>
          <w:b/>
          <w:bCs/>
          <w:sz w:val="28"/>
          <w:szCs w:val="28"/>
        </w:rPr>
        <w:t xml:space="preserve">1 stk. håndbagage pr. person max 8 kg – max mål 55x40x25 cm samt 1 stk. PC-taske </w:t>
      </w:r>
    </w:p>
    <w:p w14:paraId="656EE611" w14:textId="7491CACD" w:rsidR="00862701" w:rsidRPr="00862701" w:rsidRDefault="00823F4B" w:rsidP="00862701">
      <w:pPr>
        <w:numPr>
          <w:ilvl w:val="0"/>
          <w:numId w:val="9"/>
        </w:numPr>
        <w:rPr>
          <w:rFonts w:ascii="Calibri" w:hAnsi="Calibri" w:cs="Calibri"/>
          <w:b/>
          <w:bCs/>
          <w:sz w:val="28"/>
          <w:szCs w:val="28"/>
        </w:rPr>
      </w:pPr>
      <w:r w:rsidRPr="00823F4B">
        <w:rPr>
          <w:rFonts w:ascii="Calibri" w:hAnsi="Calibri" w:cs="Calibri"/>
          <w:b/>
          <w:bCs/>
          <w:sz w:val="28"/>
          <w:szCs w:val="28"/>
        </w:rPr>
        <w:t xml:space="preserve">1 stk. </w:t>
      </w:r>
      <w:proofErr w:type="spellStart"/>
      <w:r w:rsidRPr="00823F4B">
        <w:rPr>
          <w:rFonts w:ascii="Calibri" w:hAnsi="Calibri" w:cs="Calibri"/>
          <w:b/>
          <w:bCs/>
          <w:sz w:val="28"/>
          <w:szCs w:val="28"/>
        </w:rPr>
        <w:t>indchecket</w:t>
      </w:r>
      <w:proofErr w:type="spellEnd"/>
      <w:r w:rsidRPr="00823F4B">
        <w:rPr>
          <w:rFonts w:ascii="Calibri" w:hAnsi="Calibri" w:cs="Calibri"/>
          <w:b/>
          <w:bCs/>
          <w:sz w:val="28"/>
          <w:szCs w:val="28"/>
        </w:rPr>
        <w:t xml:space="preserve"> bagage pr. person max 23 kg </w:t>
      </w:r>
      <w:bookmarkEnd w:id="0"/>
    </w:p>
    <w:p w14:paraId="6A7CFF67" w14:textId="77777777" w:rsidR="00862701" w:rsidRDefault="00862701" w:rsidP="00862701">
      <w:pPr>
        <w:numPr>
          <w:ilvl w:val="0"/>
          <w:numId w:val="9"/>
        </w:numPr>
        <w:rPr>
          <w:rFonts w:ascii="Calibri" w:hAnsi="Calibri" w:cs="Calibri"/>
          <w:b/>
          <w:bCs/>
          <w:sz w:val="28"/>
          <w:szCs w:val="28"/>
        </w:rPr>
      </w:pPr>
      <w:r w:rsidRPr="00862701">
        <w:rPr>
          <w:rFonts w:ascii="Calibri" w:hAnsi="Calibri" w:cs="Calibri"/>
          <w:b/>
          <w:bCs/>
          <w:sz w:val="28"/>
          <w:szCs w:val="28"/>
        </w:rPr>
        <w:t>Beholdere med væsker i håndbagagen må maksimalt indeholde 100 ml. Det er tilladt at medbringe flere beholdere á 100ml., men de skal pakkes i gennemsigtig genlukkelig plastpose med et rumfang på max. 1 liter. Væsker herudover kan stadig pakkes i den bagage, som tjekkes ind. Væsker defineres som alle flydende og delvist flydende stoffer, som f.eks. vand, flydende sæbe, tandpasta, deodorant etc.</w:t>
      </w:r>
    </w:p>
    <w:p w14:paraId="7F3CFBBB" w14:textId="2DF8C8E4" w:rsidR="00C738C9" w:rsidRDefault="00C738C9" w:rsidP="00862701">
      <w:pPr>
        <w:numPr>
          <w:ilvl w:val="0"/>
          <w:numId w:val="9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INK TIL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VORE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REJSEDOKUMENTER: </w:t>
      </w:r>
      <w:hyperlink r:id="rId11" w:history="1">
        <w:r w:rsidRPr="00672DF1">
          <w:rPr>
            <w:rStyle w:val="Hyperlink"/>
            <w:rFonts w:ascii="Calibri" w:hAnsi="Calibri" w:cs="Calibri"/>
            <w:b/>
            <w:bCs/>
            <w:sz w:val="28"/>
            <w:szCs w:val="28"/>
          </w:rPr>
          <w:t>https://www.alfa-gate.dk/pages/11750/trip_share.asp?tripNo=34783&amp;secretPw=1082395fc3751dafc4f10785788a01f8</w:t>
        </w:r>
      </w:hyperlink>
    </w:p>
    <w:p w14:paraId="765B8B86" w14:textId="29432B7F" w:rsidR="00C738C9" w:rsidRDefault="00C738C9" w:rsidP="00862701">
      <w:pPr>
        <w:numPr>
          <w:ilvl w:val="0"/>
          <w:numId w:val="9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TUDIETUREN ER ALKOHOLFRI</w:t>
      </w:r>
    </w:p>
    <w:p w14:paraId="3BA65185" w14:textId="77777777" w:rsidR="00C738C9" w:rsidRPr="00862701" w:rsidRDefault="00C738C9" w:rsidP="00C738C9">
      <w:pPr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3D4CE196" w14:textId="10E8713E" w:rsidR="00862701" w:rsidRDefault="00862701">
      <w:pPr>
        <w:rPr>
          <w:rFonts w:ascii="Calibri" w:hAnsi="Calibri" w:cs="Calibri"/>
          <w:b/>
          <w:bCs/>
          <w:sz w:val="28"/>
          <w:szCs w:val="28"/>
        </w:rPr>
      </w:pPr>
    </w:p>
    <w:p w14:paraId="50A5FD83" w14:textId="77777777" w:rsidR="00BF0B2F" w:rsidRPr="00862701" w:rsidRDefault="00BF0B2F" w:rsidP="00862701">
      <w:pPr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6482CFBF" w14:textId="77777777" w:rsidR="00C738C9" w:rsidRDefault="00C738C9" w:rsidP="00C738C9">
      <w:pPr>
        <w:pStyle w:val="Listeafsnit"/>
        <w:rPr>
          <w:sz w:val="20"/>
          <w:szCs w:val="20"/>
        </w:rPr>
      </w:pPr>
      <w:r>
        <w:rPr>
          <w:rFonts w:ascii="Calibri" w:hAnsi="Calibri" w:cs="Calibri"/>
          <w:b/>
          <w:bCs/>
          <w:sz w:val="28"/>
          <w:szCs w:val="28"/>
        </w:rPr>
        <w:t>GRUPPER: danske og færøske elever</w:t>
      </w:r>
      <w:r>
        <w:rPr>
          <w:rFonts w:ascii="Calibri" w:hAnsi="Calibri" w:cs="Calibri"/>
          <w:b/>
          <w:bCs/>
          <w:sz w:val="28"/>
          <w:szCs w:val="28"/>
        </w:rPr>
        <w:fldChar w:fldCharType="begin"/>
      </w:r>
      <w:r>
        <w:rPr>
          <w:rFonts w:ascii="Calibri" w:hAnsi="Calibri" w:cs="Calibri"/>
          <w:b/>
          <w:bCs/>
          <w:sz w:val="28"/>
          <w:szCs w:val="28"/>
        </w:rPr>
        <w:instrText xml:space="preserve"> LINK Excel.Sheet.12 "https://aalborghus365-my.sharepoint.com/personal/cl_aalborghus_dk/Documents/22.10.17 DOK AAL/STUDIETURE/FÆRØERNE 2024/REGNSKAB/REGNSKAB FÆRØERNE 2024.xlsx" GRUPPER!R3C2:R19C8 \a \f 4 \h </w:instrText>
      </w:r>
      <w:r>
        <w:rPr>
          <w:rFonts w:ascii="Calibri" w:hAnsi="Calibri" w:cs="Calibri"/>
          <w:b/>
          <w:bCs/>
          <w:sz w:val="28"/>
          <w:szCs w:val="28"/>
        </w:rPr>
        <w:fldChar w:fldCharType="separate"/>
      </w:r>
    </w:p>
    <w:p w14:paraId="5DE79D5B" w14:textId="0968C448" w:rsidR="00FF3EBB" w:rsidRDefault="00C738C9" w:rsidP="00C738C9">
      <w:pPr>
        <w:pStyle w:val="Listeafsnit"/>
        <w:rPr>
          <w:sz w:val="20"/>
          <w:szCs w:val="20"/>
        </w:rPr>
      </w:pPr>
      <w:r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481414">
        <w:fldChar w:fldCharType="begin"/>
      </w:r>
      <w:r w:rsidR="00481414">
        <w:instrText xml:space="preserve"> LINK </w:instrText>
      </w:r>
      <w:r w:rsidR="00FF3EBB">
        <w:instrText xml:space="preserve">Excel.Sheet.12 "https://aalborghus365-my.sharepoint.com/personal/cl_aalborghus_dk/Documents/22.10.17 DOK AAL/STUDIETURE/FÆRØERNE 2024/REGNSKAB/REGNSKAB FÆRØERNE 2024.xlsx" GRUPPER!R3C2:R23C8 </w:instrText>
      </w:r>
      <w:r w:rsidR="00481414">
        <w:instrText xml:space="preserve">\a \f 4 \h  \* MERGEFORMAT </w:instrText>
      </w:r>
      <w:r w:rsidR="00FF3EBB">
        <w:fldChar w:fldCharType="separate"/>
      </w: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520"/>
        <w:gridCol w:w="1980"/>
        <w:gridCol w:w="1860"/>
        <w:gridCol w:w="2060"/>
        <w:gridCol w:w="2000"/>
        <w:gridCol w:w="2200"/>
      </w:tblGrid>
      <w:tr w:rsidR="00FF3EBB" w:rsidRPr="00FF3EBB" w14:paraId="5D4A6924" w14:textId="77777777" w:rsidTr="00FF3EB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9B6" w14:textId="32616836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A7D9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E34F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F60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58E6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425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B31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F3EBB" w:rsidRPr="00FF3EBB" w14:paraId="3FC5CD59" w14:textId="77777777" w:rsidTr="00FF3EBB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6AF7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33E3" w14:textId="77777777" w:rsidR="00FF3EBB" w:rsidRPr="00FF3EBB" w:rsidRDefault="00FF3EBB" w:rsidP="00FF3E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im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611C" w14:textId="77777777" w:rsidR="00FF3EBB" w:rsidRPr="00FF3EBB" w:rsidRDefault="00FF3EBB" w:rsidP="00FF3E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ltur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3A3F" w14:textId="77777777" w:rsidR="00FF3EBB" w:rsidRPr="00FF3EBB" w:rsidRDefault="00FF3EBB" w:rsidP="00FF3E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urnalistik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33D" w14:textId="77777777" w:rsidR="00FF3EBB" w:rsidRPr="00FF3EBB" w:rsidRDefault="00FF3EBB" w:rsidP="00FF3E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skeopdræ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9AD7" w14:textId="77777777" w:rsidR="00FF3EBB" w:rsidRPr="00FF3EBB" w:rsidRDefault="00FF3EBB" w:rsidP="00FF3E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2895" w14:textId="77777777" w:rsidR="00FF3EBB" w:rsidRPr="00FF3EBB" w:rsidRDefault="00FF3EBB" w:rsidP="00FF3E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ffald</w:t>
            </w:r>
          </w:p>
        </w:tc>
      </w:tr>
      <w:tr w:rsidR="00FF3EBB" w:rsidRPr="00FF3EBB" w14:paraId="575E662F" w14:textId="77777777" w:rsidTr="00FF3EBB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946B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27A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Dun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48B5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Salm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214B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Sofu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1668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Fatim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7DA8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Laura H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62D5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Aisha</w:t>
            </w:r>
          </w:p>
        </w:tc>
      </w:tr>
      <w:tr w:rsidR="00FF3EBB" w:rsidRPr="00FF3EBB" w14:paraId="3CF361D7" w14:textId="77777777" w:rsidTr="00FF3EBB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0CFD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1FAC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Le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A8E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Sukain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D0BC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Ad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8A26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Hele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A315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Lill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6D8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Sarah</w:t>
            </w:r>
          </w:p>
        </w:tc>
      </w:tr>
      <w:tr w:rsidR="00FF3EBB" w:rsidRPr="00FF3EBB" w14:paraId="361F1CA6" w14:textId="77777777" w:rsidTr="00FF3EBB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5B3B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D661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Ilhan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8F2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Day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3795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Ja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18C9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k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9FB3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Cecil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7736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Josefine</w:t>
            </w:r>
          </w:p>
        </w:tc>
      </w:tr>
      <w:tr w:rsidR="00FF3EBB" w:rsidRPr="00FF3EBB" w14:paraId="50440AAA" w14:textId="77777777" w:rsidTr="00FF3EBB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176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8ECE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Sel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671A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Ilh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2A5C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Sigu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E411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Nikola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0F15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673C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</w:tr>
      <w:tr w:rsidR="00FF3EBB" w:rsidRPr="00FF3EBB" w14:paraId="4839ED28" w14:textId="77777777" w:rsidTr="00FF3EB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F97E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5088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19E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D690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D0C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8D37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Sof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583D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3EBB" w:rsidRPr="00FF3EBB" w14:paraId="55A2D130" w14:textId="77777777" w:rsidTr="00FF3EBB">
        <w:trPr>
          <w:trHeight w:val="290"/>
        </w:trPr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BFEEE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FE3C7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Sofí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211C0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Sil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FBF08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Ro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045F0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Tór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7CC38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Kar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27DDA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</w:tr>
      <w:tr w:rsidR="00FF3EBB" w:rsidRPr="00FF3EBB" w14:paraId="7D63D810" w14:textId="77777777" w:rsidTr="00FF3EBB">
        <w:trPr>
          <w:trHeight w:val="310"/>
        </w:trPr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FF2BB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FD709" w14:textId="42D66DBD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Ss2610m6@glasir.fo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94BB5" w14:textId="31A54ED8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sh1602b8@glasir.fo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A5DFC" w14:textId="6886BABF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Rh2704b1@glasir.fo</w:t>
              </w:r>
            </w:hyperlink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45081" w14:textId="75D980D1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Th0103u8@glasir.fo</w:t>
              </w:r>
            </w:hyperlink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15B67" w14:textId="29F90999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Kh0608u9@glasir.fo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C3FAF" w14:textId="4C498EA0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Ec0907i6@glasir.fo</w:t>
              </w:r>
            </w:hyperlink>
          </w:p>
        </w:tc>
      </w:tr>
      <w:tr w:rsidR="00FF3EBB" w:rsidRPr="00FF3EBB" w14:paraId="5B2FA41A" w14:textId="77777777" w:rsidTr="00FF3EBB">
        <w:trPr>
          <w:trHeight w:val="120"/>
        </w:trPr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4E68E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DC276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49D97F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29B28F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B3CE20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7619C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68A285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3EBB" w:rsidRPr="00FF3EBB" w14:paraId="2C9B4E9F" w14:textId="77777777" w:rsidTr="00FF3EBB">
        <w:trPr>
          <w:trHeight w:val="290"/>
        </w:trPr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766D7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12771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Anja Sólj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2CBA8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I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BA8F4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Olaf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D3F9A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Kristin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E22B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Emi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A79B1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Bjørg</w:t>
            </w:r>
          </w:p>
        </w:tc>
      </w:tr>
      <w:tr w:rsidR="00FF3EBB" w:rsidRPr="00FF3EBB" w14:paraId="398397A8" w14:textId="77777777" w:rsidTr="00FF3EBB">
        <w:trPr>
          <w:trHeight w:val="280"/>
        </w:trPr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40300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3FDA7" w14:textId="12C8EDEF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An2907j6@glasir.fo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6C3A9" w14:textId="1A3EF6CF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9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Il2408m6@glasir.fo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D1BFC" w14:textId="1B3CFBCD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Oe0312n5@glasir.fo</w:t>
              </w:r>
            </w:hyperlink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77A79" w14:textId="1DB4F827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1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Ks0505r4@glasir.fo</w:t>
              </w:r>
            </w:hyperlink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24B53" w14:textId="296D6EB3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2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Eh2806s9@glasir.fo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0810D" w14:textId="3C10950D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3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Bj1110d6@glasir.fo</w:t>
              </w:r>
            </w:hyperlink>
          </w:p>
        </w:tc>
      </w:tr>
      <w:tr w:rsidR="00FF3EBB" w:rsidRPr="00FF3EBB" w14:paraId="553F5E4E" w14:textId="77777777" w:rsidTr="00FF3EBB">
        <w:trPr>
          <w:trHeight w:val="130"/>
        </w:trPr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DC9E6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72312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A92AF4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19C12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2D38AF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E43265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E1598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3EBB" w:rsidRPr="00FF3EBB" w14:paraId="2E54CEC4" w14:textId="77777777" w:rsidTr="00FF3EBB">
        <w:trPr>
          <w:trHeight w:val="290"/>
        </w:trPr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1BA5D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76E6E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Tórhil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45A7C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Elis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02FE0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95C58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Gunnvá</w:t>
            </w:r>
            <w:proofErr w:type="spellEnd"/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8901B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Beint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D4AA0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Brynjar</w:t>
            </w:r>
            <w:proofErr w:type="spellEnd"/>
          </w:p>
        </w:tc>
      </w:tr>
      <w:tr w:rsidR="00FF3EBB" w:rsidRPr="00FF3EBB" w14:paraId="1A0646F2" w14:textId="77777777" w:rsidTr="00FF3EBB">
        <w:trPr>
          <w:trHeight w:val="290"/>
        </w:trPr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D0B99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2B09D" w14:textId="30EAE05A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4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To1204i6@glasir.fo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E748A" w14:textId="4A8B8B19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5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Ee2802y8@glasir.fo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9B58F" w14:textId="2AC83575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fs1603k5@glasir.fo</w:t>
              </w:r>
            </w:hyperlink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73092" w14:textId="66A0D40E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7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e2409e8@glasir.fo</w:t>
              </w:r>
            </w:hyperlink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F5A88" w14:textId="28B5C156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8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bj0309k8@glasir.fo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0F93B" w14:textId="6573654E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9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Bj0601x4@glasir.fo</w:t>
              </w:r>
            </w:hyperlink>
          </w:p>
        </w:tc>
      </w:tr>
      <w:tr w:rsidR="00FF3EBB" w:rsidRPr="00FF3EBB" w14:paraId="0B2D48F4" w14:textId="77777777" w:rsidTr="00FF3EBB">
        <w:trPr>
          <w:trHeight w:val="120"/>
        </w:trPr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C64B6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0A02B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DD4374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649A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2D28E8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8738A2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944525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3EBB" w:rsidRPr="00FF3EBB" w14:paraId="1C2AABC9" w14:textId="77777777" w:rsidTr="00FF3EBB">
        <w:trPr>
          <w:trHeight w:val="290"/>
        </w:trPr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47F12" w14:textId="77777777" w:rsidR="00FF3EBB" w:rsidRPr="00FF3EBB" w:rsidRDefault="00FF3EBB" w:rsidP="00FF3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BCBDA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3CC4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Gunnvá</w:t>
            </w:r>
            <w:proofErr w:type="spellEnd"/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00B7D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Símu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57D8C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Hanna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E341B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1F542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Sanna</w:t>
            </w:r>
          </w:p>
        </w:tc>
      </w:tr>
      <w:tr w:rsidR="00FF3EBB" w:rsidRPr="00FF3EBB" w14:paraId="2F6A1D38" w14:textId="77777777" w:rsidTr="00FF3EBB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D0A73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69BBF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1AA2F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A7E9B" w14:textId="506D87ED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0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So1012d1@glasir.fo</w:t>
              </w:r>
            </w:hyperlink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7B642" w14:textId="668801DB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1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r1504t7@glasir.fo</w:t>
              </w:r>
            </w:hyperlink>
          </w:p>
        </w:tc>
        <w:tc>
          <w:tcPr>
            <w:tcW w:w="2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7D36D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6C115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3EBB" w:rsidRPr="00FF3EBB" w14:paraId="2924E5DF" w14:textId="77777777" w:rsidTr="00FF3EBB">
        <w:trPr>
          <w:trHeight w:val="150"/>
        </w:trPr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FB7FA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1A200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0ABF8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23E5B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F0D29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8D182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A4C7B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3EBB" w:rsidRPr="00FF3EBB" w14:paraId="523094EE" w14:textId="77777777" w:rsidTr="00FF3EBB">
        <w:trPr>
          <w:trHeight w:val="290"/>
        </w:trPr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37807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705A1E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3E05DE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3EEBC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AA15F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Jóhanna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2DBC1C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E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6F17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3EBB" w:rsidRPr="00FF3EBB" w14:paraId="691EA963" w14:textId="77777777" w:rsidTr="00FF3EBB">
        <w:trPr>
          <w:trHeight w:val="280"/>
        </w:trPr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E448E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8CA1D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E7BCC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022F7" w14:textId="6DA31FCE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2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Jv2310b7@glasir.fo</w:t>
              </w:r>
            </w:hyperlink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A4E7F" w14:textId="20F7AC6B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3" w:history="1">
              <w:r w:rsidRPr="00FF3EB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jh1410h4@glasir.fo</w:t>
              </w:r>
            </w:hyperlink>
          </w:p>
        </w:tc>
        <w:tc>
          <w:tcPr>
            <w:tcW w:w="2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24636" w14:textId="77777777" w:rsidR="00FF3EBB" w:rsidRPr="00FF3EBB" w:rsidRDefault="00FF3EBB" w:rsidP="00FF3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6AEC" w14:textId="77777777" w:rsidR="00FF3EBB" w:rsidRPr="00FF3EBB" w:rsidRDefault="00FF3EBB" w:rsidP="00FF3EB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</w:tbl>
    <w:p w14:paraId="588157A6" w14:textId="77777777" w:rsidR="00A91FE2" w:rsidRDefault="00481414" w:rsidP="00BF0B2F">
      <w:pPr>
        <w:pStyle w:val="Listeafsni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3BD130A1" w14:textId="72115C20" w:rsidR="0090401F" w:rsidRPr="00C738C9" w:rsidRDefault="0090401F" w:rsidP="00C738C9">
      <w:pPr>
        <w:rPr>
          <w:rFonts w:ascii="Calibri" w:hAnsi="Calibri" w:cs="Calibri"/>
          <w:b/>
          <w:bCs/>
          <w:sz w:val="28"/>
          <w:szCs w:val="28"/>
        </w:rPr>
      </w:pPr>
    </w:p>
    <w:sectPr w:rsidR="0090401F" w:rsidRPr="00C738C9" w:rsidSect="00E94AC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E7820"/>
    <w:multiLevelType w:val="hybridMultilevel"/>
    <w:tmpl w:val="C27457E2"/>
    <w:lvl w:ilvl="0" w:tplc="04EE9E32"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50FD"/>
    <w:multiLevelType w:val="multilevel"/>
    <w:tmpl w:val="9A08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76C24"/>
    <w:multiLevelType w:val="multilevel"/>
    <w:tmpl w:val="C834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91038"/>
    <w:multiLevelType w:val="hybridMultilevel"/>
    <w:tmpl w:val="B888CC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57C39"/>
    <w:multiLevelType w:val="hybridMultilevel"/>
    <w:tmpl w:val="E07ECC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77E99"/>
    <w:multiLevelType w:val="multilevel"/>
    <w:tmpl w:val="0BDC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503A46"/>
    <w:multiLevelType w:val="multilevel"/>
    <w:tmpl w:val="8258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3907F5"/>
    <w:multiLevelType w:val="hybridMultilevel"/>
    <w:tmpl w:val="CF44D928"/>
    <w:lvl w:ilvl="0" w:tplc="E3F6ED14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71966"/>
    <w:multiLevelType w:val="multilevel"/>
    <w:tmpl w:val="446E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9679652">
    <w:abstractNumId w:val="8"/>
    <w:lvlOverride w:ilvl="0">
      <w:startOverride w:val="1"/>
    </w:lvlOverride>
  </w:num>
  <w:num w:numId="2" w16cid:durableId="785271290">
    <w:abstractNumId w:val="5"/>
    <w:lvlOverride w:ilvl="0">
      <w:startOverride w:val="2"/>
    </w:lvlOverride>
  </w:num>
  <w:num w:numId="3" w16cid:durableId="1232470109">
    <w:abstractNumId w:val="2"/>
    <w:lvlOverride w:ilvl="0">
      <w:startOverride w:val="3"/>
    </w:lvlOverride>
  </w:num>
  <w:num w:numId="4" w16cid:durableId="196549532">
    <w:abstractNumId w:val="6"/>
    <w:lvlOverride w:ilvl="0">
      <w:startOverride w:val="4"/>
    </w:lvlOverride>
  </w:num>
  <w:num w:numId="5" w16cid:durableId="1939293552">
    <w:abstractNumId w:val="1"/>
    <w:lvlOverride w:ilvl="0">
      <w:startOverride w:val="5"/>
    </w:lvlOverride>
  </w:num>
  <w:num w:numId="6" w16cid:durableId="710155837">
    <w:abstractNumId w:val="3"/>
  </w:num>
  <w:num w:numId="7" w16cid:durableId="954562363">
    <w:abstractNumId w:val="7"/>
  </w:num>
  <w:num w:numId="8" w16cid:durableId="771125139">
    <w:abstractNumId w:val="4"/>
  </w:num>
  <w:num w:numId="9" w16cid:durableId="52968630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2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80"/>
    <w:rsid w:val="00000308"/>
    <w:rsid w:val="000064F5"/>
    <w:rsid w:val="00020FC5"/>
    <w:rsid w:val="00031E81"/>
    <w:rsid w:val="000364B2"/>
    <w:rsid w:val="00037BF5"/>
    <w:rsid w:val="00045673"/>
    <w:rsid w:val="00050302"/>
    <w:rsid w:val="00065CAC"/>
    <w:rsid w:val="00070D99"/>
    <w:rsid w:val="00077C5B"/>
    <w:rsid w:val="0008093B"/>
    <w:rsid w:val="000A0EFB"/>
    <w:rsid w:val="000C23E0"/>
    <w:rsid w:val="000D7B3A"/>
    <w:rsid w:val="000E0AE1"/>
    <w:rsid w:val="000E2135"/>
    <w:rsid w:val="000F4100"/>
    <w:rsid w:val="000F556E"/>
    <w:rsid w:val="000F5903"/>
    <w:rsid w:val="00104191"/>
    <w:rsid w:val="00111DEA"/>
    <w:rsid w:val="001156D7"/>
    <w:rsid w:val="001231ED"/>
    <w:rsid w:val="00125893"/>
    <w:rsid w:val="00131571"/>
    <w:rsid w:val="001432BF"/>
    <w:rsid w:val="0017069E"/>
    <w:rsid w:val="001734AE"/>
    <w:rsid w:val="001746A1"/>
    <w:rsid w:val="00180183"/>
    <w:rsid w:val="00184704"/>
    <w:rsid w:val="001A1756"/>
    <w:rsid w:val="001A1917"/>
    <w:rsid w:val="001A41A2"/>
    <w:rsid w:val="001B0EE8"/>
    <w:rsid w:val="001B2DBE"/>
    <w:rsid w:val="001B2F6F"/>
    <w:rsid w:val="001B76BD"/>
    <w:rsid w:val="001D0A4B"/>
    <w:rsid w:val="001D3A50"/>
    <w:rsid w:val="001E376F"/>
    <w:rsid w:val="001E526E"/>
    <w:rsid w:val="001E55C3"/>
    <w:rsid w:val="00211AB5"/>
    <w:rsid w:val="002132D4"/>
    <w:rsid w:val="00221865"/>
    <w:rsid w:val="00224E33"/>
    <w:rsid w:val="002552F9"/>
    <w:rsid w:val="0026593B"/>
    <w:rsid w:val="00267563"/>
    <w:rsid w:val="00274882"/>
    <w:rsid w:val="002826BC"/>
    <w:rsid w:val="00283594"/>
    <w:rsid w:val="00285274"/>
    <w:rsid w:val="0028781E"/>
    <w:rsid w:val="002B5719"/>
    <w:rsid w:val="002B63E4"/>
    <w:rsid w:val="002D26AE"/>
    <w:rsid w:val="002D5A6E"/>
    <w:rsid w:val="002D739B"/>
    <w:rsid w:val="002F33BB"/>
    <w:rsid w:val="00305689"/>
    <w:rsid w:val="00307C74"/>
    <w:rsid w:val="00323E48"/>
    <w:rsid w:val="00327BF0"/>
    <w:rsid w:val="003405A5"/>
    <w:rsid w:val="003409A5"/>
    <w:rsid w:val="00344E49"/>
    <w:rsid w:val="003470BD"/>
    <w:rsid w:val="0035112E"/>
    <w:rsid w:val="003546C4"/>
    <w:rsid w:val="00375C24"/>
    <w:rsid w:val="003A21CC"/>
    <w:rsid w:val="003B3225"/>
    <w:rsid w:val="003C4748"/>
    <w:rsid w:val="003C62C9"/>
    <w:rsid w:val="003E55F4"/>
    <w:rsid w:val="00404676"/>
    <w:rsid w:val="00413A98"/>
    <w:rsid w:val="0041404E"/>
    <w:rsid w:val="00425AC8"/>
    <w:rsid w:val="00427C4A"/>
    <w:rsid w:val="00460D0A"/>
    <w:rsid w:val="00461B75"/>
    <w:rsid w:val="00467B36"/>
    <w:rsid w:val="00470DAD"/>
    <w:rsid w:val="004714C2"/>
    <w:rsid w:val="0047674B"/>
    <w:rsid w:val="00481414"/>
    <w:rsid w:val="0048536E"/>
    <w:rsid w:val="00491583"/>
    <w:rsid w:val="00491C7F"/>
    <w:rsid w:val="004970C5"/>
    <w:rsid w:val="004A1426"/>
    <w:rsid w:val="004A433A"/>
    <w:rsid w:val="004A7410"/>
    <w:rsid w:val="004A7FB2"/>
    <w:rsid w:val="004A7FF5"/>
    <w:rsid w:val="004C2386"/>
    <w:rsid w:val="004C2EAF"/>
    <w:rsid w:val="004D776A"/>
    <w:rsid w:val="004E0BF0"/>
    <w:rsid w:val="004E1123"/>
    <w:rsid w:val="004E178F"/>
    <w:rsid w:val="004E239B"/>
    <w:rsid w:val="00503531"/>
    <w:rsid w:val="00513879"/>
    <w:rsid w:val="00524CAD"/>
    <w:rsid w:val="005270A9"/>
    <w:rsid w:val="005302D5"/>
    <w:rsid w:val="005376EE"/>
    <w:rsid w:val="005653A3"/>
    <w:rsid w:val="00572CD9"/>
    <w:rsid w:val="0057370E"/>
    <w:rsid w:val="00580724"/>
    <w:rsid w:val="0058206E"/>
    <w:rsid w:val="00587E4A"/>
    <w:rsid w:val="00596615"/>
    <w:rsid w:val="005A062A"/>
    <w:rsid w:val="005A3AE6"/>
    <w:rsid w:val="005B341C"/>
    <w:rsid w:val="005B4745"/>
    <w:rsid w:val="005C7945"/>
    <w:rsid w:val="005E256F"/>
    <w:rsid w:val="005F044E"/>
    <w:rsid w:val="005F45D6"/>
    <w:rsid w:val="005F743A"/>
    <w:rsid w:val="00602033"/>
    <w:rsid w:val="00603230"/>
    <w:rsid w:val="00622581"/>
    <w:rsid w:val="00622F52"/>
    <w:rsid w:val="00624698"/>
    <w:rsid w:val="00626508"/>
    <w:rsid w:val="0064208B"/>
    <w:rsid w:val="0065139F"/>
    <w:rsid w:val="006650E4"/>
    <w:rsid w:val="00686C0F"/>
    <w:rsid w:val="00687089"/>
    <w:rsid w:val="0069720F"/>
    <w:rsid w:val="006A28A2"/>
    <w:rsid w:val="006B3636"/>
    <w:rsid w:val="006C4C9D"/>
    <w:rsid w:val="006C5850"/>
    <w:rsid w:val="006C6A1D"/>
    <w:rsid w:val="006D1429"/>
    <w:rsid w:val="006E7193"/>
    <w:rsid w:val="006F437B"/>
    <w:rsid w:val="00704181"/>
    <w:rsid w:val="00710BBB"/>
    <w:rsid w:val="00711655"/>
    <w:rsid w:val="007139C0"/>
    <w:rsid w:val="00722308"/>
    <w:rsid w:val="00725032"/>
    <w:rsid w:val="00740AE8"/>
    <w:rsid w:val="00754E91"/>
    <w:rsid w:val="007553A0"/>
    <w:rsid w:val="00763C96"/>
    <w:rsid w:val="00780B02"/>
    <w:rsid w:val="00783360"/>
    <w:rsid w:val="00785F2F"/>
    <w:rsid w:val="00786F0C"/>
    <w:rsid w:val="00796512"/>
    <w:rsid w:val="00797859"/>
    <w:rsid w:val="007A5E65"/>
    <w:rsid w:val="007B18AA"/>
    <w:rsid w:val="007B4F51"/>
    <w:rsid w:val="007D1A3A"/>
    <w:rsid w:val="007D3148"/>
    <w:rsid w:val="007D5EFB"/>
    <w:rsid w:val="007D6BFC"/>
    <w:rsid w:val="007F3211"/>
    <w:rsid w:val="007F58B1"/>
    <w:rsid w:val="007F7877"/>
    <w:rsid w:val="00823F4B"/>
    <w:rsid w:val="00827518"/>
    <w:rsid w:val="00832D83"/>
    <w:rsid w:val="00834555"/>
    <w:rsid w:val="00840208"/>
    <w:rsid w:val="0084599F"/>
    <w:rsid w:val="00846AB9"/>
    <w:rsid w:val="00855592"/>
    <w:rsid w:val="00861E9D"/>
    <w:rsid w:val="00862701"/>
    <w:rsid w:val="00880550"/>
    <w:rsid w:val="00883507"/>
    <w:rsid w:val="00884EC1"/>
    <w:rsid w:val="00886FC2"/>
    <w:rsid w:val="00890118"/>
    <w:rsid w:val="00894831"/>
    <w:rsid w:val="008B4714"/>
    <w:rsid w:val="008C20D2"/>
    <w:rsid w:val="008C4C85"/>
    <w:rsid w:val="008D3457"/>
    <w:rsid w:val="008E14CB"/>
    <w:rsid w:val="008F560D"/>
    <w:rsid w:val="0090353F"/>
    <w:rsid w:val="0090401F"/>
    <w:rsid w:val="00905B91"/>
    <w:rsid w:val="009140B6"/>
    <w:rsid w:val="00921E17"/>
    <w:rsid w:val="00923CDF"/>
    <w:rsid w:val="00931793"/>
    <w:rsid w:val="00943A27"/>
    <w:rsid w:val="00944BA9"/>
    <w:rsid w:val="00945649"/>
    <w:rsid w:val="009460A5"/>
    <w:rsid w:val="00947585"/>
    <w:rsid w:val="009677AE"/>
    <w:rsid w:val="00971899"/>
    <w:rsid w:val="00975843"/>
    <w:rsid w:val="009779B9"/>
    <w:rsid w:val="009B3B1B"/>
    <w:rsid w:val="009C0F78"/>
    <w:rsid w:val="009C523C"/>
    <w:rsid w:val="009D081A"/>
    <w:rsid w:val="009E5BDA"/>
    <w:rsid w:val="009F0290"/>
    <w:rsid w:val="009F08B1"/>
    <w:rsid w:val="009F1253"/>
    <w:rsid w:val="009F40C5"/>
    <w:rsid w:val="00A06446"/>
    <w:rsid w:val="00A16693"/>
    <w:rsid w:val="00A2247B"/>
    <w:rsid w:val="00A247E9"/>
    <w:rsid w:val="00A24AF1"/>
    <w:rsid w:val="00A32B30"/>
    <w:rsid w:val="00A41F2A"/>
    <w:rsid w:val="00A458A5"/>
    <w:rsid w:val="00A467FF"/>
    <w:rsid w:val="00A51FE5"/>
    <w:rsid w:val="00A55878"/>
    <w:rsid w:val="00A57B26"/>
    <w:rsid w:val="00A6243B"/>
    <w:rsid w:val="00A807BC"/>
    <w:rsid w:val="00A81A6A"/>
    <w:rsid w:val="00A85F83"/>
    <w:rsid w:val="00A91F39"/>
    <w:rsid w:val="00A91FE2"/>
    <w:rsid w:val="00A92BC5"/>
    <w:rsid w:val="00AA6F8F"/>
    <w:rsid w:val="00AB2C45"/>
    <w:rsid w:val="00AB46E5"/>
    <w:rsid w:val="00AC32DA"/>
    <w:rsid w:val="00AC3E93"/>
    <w:rsid w:val="00AC701C"/>
    <w:rsid w:val="00AF4326"/>
    <w:rsid w:val="00B0709F"/>
    <w:rsid w:val="00B125A0"/>
    <w:rsid w:val="00B14FB6"/>
    <w:rsid w:val="00B30A86"/>
    <w:rsid w:val="00B32A45"/>
    <w:rsid w:val="00B32EC8"/>
    <w:rsid w:val="00B353E4"/>
    <w:rsid w:val="00B3635B"/>
    <w:rsid w:val="00B44BD9"/>
    <w:rsid w:val="00B50AFF"/>
    <w:rsid w:val="00B560F0"/>
    <w:rsid w:val="00B62A4E"/>
    <w:rsid w:val="00B660FD"/>
    <w:rsid w:val="00B66B4A"/>
    <w:rsid w:val="00B800A8"/>
    <w:rsid w:val="00B83DDF"/>
    <w:rsid w:val="00B84E89"/>
    <w:rsid w:val="00B979E7"/>
    <w:rsid w:val="00B97BCA"/>
    <w:rsid w:val="00BA1C14"/>
    <w:rsid w:val="00BB03FD"/>
    <w:rsid w:val="00BB28CC"/>
    <w:rsid w:val="00BB42C1"/>
    <w:rsid w:val="00BB5116"/>
    <w:rsid w:val="00BC2CE9"/>
    <w:rsid w:val="00BD380B"/>
    <w:rsid w:val="00BE443C"/>
    <w:rsid w:val="00BF0B2F"/>
    <w:rsid w:val="00C25AD4"/>
    <w:rsid w:val="00C27563"/>
    <w:rsid w:val="00C3390C"/>
    <w:rsid w:val="00C42E34"/>
    <w:rsid w:val="00C44F29"/>
    <w:rsid w:val="00C46F91"/>
    <w:rsid w:val="00C52F3A"/>
    <w:rsid w:val="00C62D89"/>
    <w:rsid w:val="00C63C09"/>
    <w:rsid w:val="00C65A10"/>
    <w:rsid w:val="00C664EF"/>
    <w:rsid w:val="00C665F7"/>
    <w:rsid w:val="00C70822"/>
    <w:rsid w:val="00C738C9"/>
    <w:rsid w:val="00C80674"/>
    <w:rsid w:val="00CA1040"/>
    <w:rsid w:val="00CA4032"/>
    <w:rsid w:val="00CB0B90"/>
    <w:rsid w:val="00CC5FA7"/>
    <w:rsid w:val="00CD01ED"/>
    <w:rsid w:val="00CE0717"/>
    <w:rsid w:val="00D04F63"/>
    <w:rsid w:val="00D0686D"/>
    <w:rsid w:val="00D134A7"/>
    <w:rsid w:val="00D2372B"/>
    <w:rsid w:val="00D24729"/>
    <w:rsid w:val="00D31D2B"/>
    <w:rsid w:val="00D31E3B"/>
    <w:rsid w:val="00D35448"/>
    <w:rsid w:val="00D50F21"/>
    <w:rsid w:val="00D63813"/>
    <w:rsid w:val="00D81557"/>
    <w:rsid w:val="00D938DB"/>
    <w:rsid w:val="00D94DF6"/>
    <w:rsid w:val="00DA0677"/>
    <w:rsid w:val="00DA0E60"/>
    <w:rsid w:val="00DA5D49"/>
    <w:rsid w:val="00DA643D"/>
    <w:rsid w:val="00DA790F"/>
    <w:rsid w:val="00DB362F"/>
    <w:rsid w:val="00DB5CF9"/>
    <w:rsid w:val="00DC1DF2"/>
    <w:rsid w:val="00DC6424"/>
    <w:rsid w:val="00DD2691"/>
    <w:rsid w:val="00DE537A"/>
    <w:rsid w:val="00DF4FBF"/>
    <w:rsid w:val="00E01212"/>
    <w:rsid w:val="00E0216D"/>
    <w:rsid w:val="00E07CDE"/>
    <w:rsid w:val="00E15737"/>
    <w:rsid w:val="00E27C39"/>
    <w:rsid w:val="00E34EFA"/>
    <w:rsid w:val="00E4422F"/>
    <w:rsid w:val="00E47212"/>
    <w:rsid w:val="00E56855"/>
    <w:rsid w:val="00E73561"/>
    <w:rsid w:val="00E83429"/>
    <w:rsid w:val="00E867DD"/>
    <w:rsid w:val="00E94AC4"/>
    <w:rsid w:val="00EA2E29"/>
    <w:rsid w:val="00EA63B0"/>
    <w:rsid w:val="00EC4AF9"/>
    <w:rsid w:val="00EC63CD"/>
    <w:rsid w:val="00F030D9"/>
    <w:rsid w:val="00F0531A"/>
    <w:rsid w:val="00F10149"/>
    <w:rsid w:val="00F20078"/>
    <w:rsid w:val="00F21D8A"/>
    <w:rsid w:val="00F2368D"/>
    <w:rsid w:val="00F30073"/>
    <w:rsid w:val="00F344AB"/>
    <w:rsid w:val="00F40785"/>
    <w:rsid w:val="00F45D29"/>
    <w:rsid w:val="00F46440"/>
    <w:rsid w:val="00F61E71"/>
    <w:rsid w:val="00F622A2"/>
    <w:rsid w:val="00F67E55"/>
    <w:rsid w:val="00F716A8"/>
    <w:rsid w:val="00F83AC2"/>
    <w:rsid w:val="00F95542"/>
    <w:rsid w:val="00F95AB1"/>
    <w:rsid w:val="00FA1E91"/>
    <w:rsid w:val="00FA4245"/>
    <w:rsid w:val="00FA4510"/>
    <w:rsid w:val="00FA5EC4"/>
    <w:rsid w:val="00FA7AB0"/>
    <w:rsid w:val="00FB02B0"/>
    <w:rsid w:val="00FB1DC2"/>
    <w:rsid w:val="00FB7C80"/>
    <w:rsid w:val="00FD586C"/>
    <w:rsid w:val="00FE614B"/>
    <w:rsid w:val="00FF1A19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C70DC"/>
  <w15:chartTrackingRefBased/>
  <w15:docId w15:val="{5737ACBD-F4AE-4DCA-A024-F589574A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B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CF9"/>
    <w:rPr>
      <w:color w:val="0000FF"/>
      <w:u w:val="single"/>
    </w:rPr>
  </w:style>
  <w:style w:type="character" w:customStyle="1" w:styleId="BesgtHyperlink">
    <w:name w:val="BesøgtHyperlink"/>
    <w:rsid w:val="00DB5CF9"/>
    <w:rPr>
      <w:color w:val="606420"/>
      <w:u w:val="single"/>
    </w:rPr>
  </w:style>
  <w:style w:type="paragraph" w:styleId="NormalWeb">
    <w:name w:val="Normal (Web)"/>
    <w:basedOn w:val="Normal"/>
    <w:uiPriority w:val="99"/>
    <w:unhideWhenUsed/>
    <w:rsid w:val="007F3211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6F437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6F437B"/>
    <w:rPr>
      <w:rFonts w:ascii="Segoe UI" w:hAnsi="Segoe UI" w:cs="Segoe UI"/>
      <w:sz w:val="18"/>
      <w:szCs w:val="18"/>
    </w:rPr>
  </w:style>
  <w:style w:type="character" w:customStyle="1" w:styleId="fn">
    <w:name w:val="fn"/>
    <w:rsid w:val="00E867DD"/>
  </w:style>
  <w:style w:type="paragraph" w:styleId="Sidehoved">
    <w:name w:val="header"/>
    <w:basedOn w:val="Normal"/>
    <w:link w:val="SidehovedTegn"/>
    <w:rsid w:val="00E867DD"/>
    <w:pPr>
      <w:tabs>
        <w:tab w:val="center" w:pos="4819"/>
        <w:tab w:val="right" w:pos="9638"/>
      </w:tabs>
    </w:pPr>
    <w:rPr>
      <w:szCs w:val="20"/>
    </w:rPr>
  </w:style>
  <w:style w:type="character" w:customStyle="1" w:styleId="SidehovedTegn">
    <w:name w:val="Sidehoved Tegn"/>
    <w:link w:val="Sidehoved"/>
    <w:rsid w:val="00E867DD"/>
    <w:rPr>
      <w:sz w:val="24"/>
    </w:rPr>
  </w:style>
  <w:style w:type="character" w:styleId="Ulstomtale">
    <w:name w:val="Unresolved Mention"/>
    <w:uiPriority w:val="99"/>
    <w:semiHidden/>
    <w:unhideWhenUsed/>
    <w:rsid w:val="00B83DD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E56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1602b8@glasir.fo" TargetMode="External"/><Relationship Id="rId18" Type="http://schemas.openxmlformats.org/officeDocument/2006/relationships/hyperlink" Target="mailto:An2907j6@glasir.fo" TargetMode="External"/><Relationship Id="rId26" Type="http://schemas.openxmlformats.org/officeDocument/2006/relationships/hyperlink" Target="mailto:fs1603k5@glasir.f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s0505r4@glasir.fo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s2610m6@glasir.fo" TargetMode="External"/><Relationship Id="rId17" Type="http://schemas.openxmlformats.org/officeDocument/2006/relationships/hyperlink" Target="mailto:Ec0907i6@glasir.fo" TargetMode="External"/><Relationship Id="rId25" Type="http://schemas.openxmlformats.org/officeDocument/2006/relationships/hyperlink" Target="mailto:Ee2802y8@glasir.fo" TargetMode="External"/><Relationship Id="rId33" Type="http://schemas.openxmlformats.org/officeDocument/2006/relationships/hyperlink" Target="mailto:jh1410h4@glasir.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h0608u9@glasir.fo" TargetMode="External"/><Relationship Id="rId20" Type="http://schemas.openxmlformats.org/officeDocument/2006/relationships/hyperlink" Target="mailto:Oe0312n5@glasir.fo" TargetMode="External"/><Relationship Id="rId29" Type="http://schemas.openxmlformats.org/officeDocument/2006/relationships/hyperlink" Target="mailto:Bj0601x4@glasir.f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fa-gate.dk/pages/11750/trip_share.asp?tripNo=34783&amp;secretPw=1082395fc3751dafc4f10785788a01f8" TargetMode="External"/><Relationship Id="rId24" Type="http://schemas.openxmlformats.org/officeDocument/2006/relationships/hyperlink" Target="mailto:To1204i6@glasir.fo" TargetMode="External"/><Relationship Id="rId32" Type="http://schemas.openxmlformats.org/officeDocument/2006/relationships/hyperlink" Target="mailto:Jv2310b7@glasir.f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0103u8@glasir.fo" TargetMode="External"/><Relationship Id="rId23" Type="http://schemas.openxmlformats.org/officeDocument/2006/relationships/hyperlink" Target="mailto:Bj1110d6@glasir.fo" TargetMode="External"/><Relationship Id="rId28" Type="http://schemas.openxmlformats.org/officeDocument/2006/relationships/hyperlink" Target="mailto:bj0309k8@glasir.fo" TargetMode="External"/><Relationship Id="rId10" Type="http://schemas.openxmlformats.org/officeDocument/2006/relationships/hyperlink" Target="https://www.62n.fo/hotel/" TargetMode="External"/><Relationship Id="rId19" Type="http://schemas.openxmlformats.org/officeDocument/2006/relationships/hyperlink" Target="mailto:Il2408m6@glasir.fo" TargetMode="External"/><Relationship Id="rId31" Type="http://schemas.openxmlformats.org/officeDocument/2006/relationships/hyperlink" Target="mailto:Hr1504t7@glasir.f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62n.fo/hotel/" TargetMode="External"/><Relationship Id="rId14" Type="http://schemas.openxmlformats.org/officeDocument/2006/relationships/hyperlink" Target="mailto:Rh2704b1@glasir.fo" TargetMode="External"/><Relationship Id="rId22" Type="http://schemas.openxmlformats.org/officeDocument/2006/relationships/hyperlink" Target="mailto:Eh2806s9@glasir.fo" TargetMode="External"/><Relationship Id="rId27" Type="http://schemas.openxmlformats.org/officeDocument/2006/relationships/hyperlink" Target="mailto:ge2409e8@glasir.fo" TargetMode="External"/><Relationship Id="rId30" Type="http://schemas.openxmlformats.org/officeDocument/2006/relationships/hyperlink" Target="mailto:So1012d1@glasir.fo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25E28A46CCA4A91C68A53A8EF016F" ma:contentTypeVersion="13" ma:contentTypeDescription="Create a new document." ma:contentTypeScope="" ma:versionID="5d4b7881c401e444aa7b1f766ee4a5fe">
  <xsd:schema xmlns:xsd="http://www.w3.org/2001/XMLSchema" xmlns:xs="http://www.w3.org/2001/XMLSchema" xmlns:p="http://schemas.microsoft.com/office/2006/metadata/properties" xmlns:ns3="757f5c55-4cd4-4803-b4b5-dd0acf1255d7" xmlns:ns4="b583dd4e-9ae8-4252-a303-95fb34c59d4a" targetNamespace="http://schemas.microsoft.com/office/2006/metadata/properties" ma:root="true" ma:fieldsID="fe3d37aacbdbb1fa50e28164b273d498" ns3:_="" ns4:_="">
    <xsd:import namespace="757f5c55-4cd4-4803-b4b5-dd0acf1255d7"/>
    <xsd:import namespace="b583dd4e-9ae8-4252-a303-95fb34c59d4a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f5c55-4cd4-4803-b4b5-dd0acf1255d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3dd4e-9ae8-4252-a303-95fb34c59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37F64-5ADB-468C-AB20-FCBEFC6F2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38B9C-7421-4BB4-A7B5-85E8F665A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7F855-5034-4E72-A547-76F258DC5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AF731F-0048-4684-9B03-0B40854E4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f5c55-4cd4-4803-b4b5-dd0acf1255d7"/>
    <ds:schemaRef ds:uri="b583dd4e-9ae8-4252-a303-95fb34c59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ITETSPLAN FOR STUDIETUR TIL LONDON uge 13 2007    2</vt:lpstr>
    </vt:vector>
  </TitlesOfParts>
  <Company>Aalborg tekniske skole</Company>
  <LinksUpToDate>false</LinksUpToDate>
  <CharactersWithSpaces>6971</CharactersWithSpaces>
  <SharedDoc>false</SharedDoc>
  <HLinks>
    <vt:vector size="6" baseType="variant"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https://www.aohostels.com/dk/muenchen/muenchen-la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PLAN FOR STUDIETUR TIL LONDON uge 13 2007    2</dc:title>
  <dc:subject/>
  <dc:creator>Jørn Møldrup Clausen</dc:creator>
  <cp:keywords/>
  <cp:lastModifiedBy>Jørn M. Clausen</cp:lastModifiedBy>
  <cp:revision>2</cp:revision>
  <cp:lastPrinted>2024-08-07T09:03:00Z</cp:lastPrinted>
  <dcterms:created xsi:type="dcterms:W3CDTF">2024-08-13T11:46:00Z</dcterms:created>
  <dcterms:modified xsi:type="dcterms:W3CDTF">2024-08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25E28A46CCA4A91C68A53A8EF016F</vt:lpwstr>
  </property>
</Properties>
</file>